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665"/>
        <w:gridCol w:w="3756"/>
      </w:tblGrid>
      <w:tr w:rsidR="003B1A56" w:rsidRPr="003B1A56" w:rsidTr="003B1A56">
        <w:tc>
          <w:tcPr>
            <w:tcW w:w="9639" w:type="dxa"/>
            <w:shd w:val="clear" w:color="auto" w:fill="auto"/>
          </w:tcPr>
          <w:p w:rsidR="003B1A56" w:rsidRPr="003B1A56" w:rsidRDefault="003B1A56" w:rsidP="003B1A56">
            <w:pPr>
              <w:suppressAutoHyphens/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</w:pPr>
            <w:bookmarkStart w:id="0" w:name="_GoBack"/>
            <w:bookmarkEnd w:id="0"/>
            <w:r w:rsidRPr="003B1A56">
              <w:rPr>
                <w:rFonts w:cs="Times New Roman"/>
                <w:color w:val="000000"/>
                <w:sz w:val="28"/>
                <w:szCs w:val="28"/>
              </w:rPr>
              <w:br w:type="page"/>
            </w:r>
            <w:r w:rsidRPr="003B1A56">
              <w:rPr>
                <w:rFonts w:ascii="Times New Roman CYR" w:hAnsi="Times New Roman CYR" w:cs="Times New Roman CYR"/>
                <w:color w:val="000000"/>
                <w:kern w:val="2"/>
                <w:sz w:val="28"/>
                <w:szCs w:val="28"/>
              </w:rPr>
              <w:br w:type="page"/>
            </w:r>
            <w:r w:rsidRPr="003B1A56"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  <w:br w:type="page"/>
            </w:r>
          </w:p>
        </w:tc>
        <w:tc>
          <w:tcPr>
            <w:tcW w:w="5387" w:type="dxa"/>
            <w:shd w:val="clear" w:color="auto" w:fill="auto"/>
          </w:tcPr>
          <w:p w:rsidR="003B1A56" w:rsidRPr="003B1A56" w:rsidRDefault="003B1A56" w:rsidP="003B1A56">
            <w:pPr>
              <w:suppressAutoHyphens/>
              <w:autoSpaceDE/>
              <w:autoSpaceDN/>
              <w:adjustRightInd/>
              <w:jc w:val="center"/>
              <w:rPr>
                <w:rFonts w:cs="Times New Roman"/>
                <w:bCs/>
                <w:color w:val="000000"/>
                <w:kern w:val="2"/>
                <w:sz w:val="28"/>
                <w:szCs w:val="28"/>
              </w:rPr>
            </w:pPr>
          </w:p>
        </w:tc>
      </w:tr>
    </w:tbl>
    <w:p w:rsidR="0098414E" w:rsidRPr="003B1A56" w:rsidRDefault="0098414E" w:rsidP="0098414E">
      <w:pPr>
        <w:spacing w:before="5"/>
        <w:rPr>
          <w:sz w:val="24"/>
          <w:szCs w:val="24"/>
        </w:rPr>
      </w:pPr>
    </w:p>
    <w:p w:rsidR="00CA33F1" w:rsidRDefault="00476A74" w:rsidP="00B550BC">
      <w:pPr>
        <w:pStyle w:val="ac"/>
        <w:spacing w:before="95" w:line="266" w:lineRule="auto"/>
        <w:ind w:left="1136"/>
        <w:jc w:val="center"/>
        <w:rPr>
          <w:b/>
          <w:spacing w:val="17"/>
          <w:sz w:val="26"/>
          <w:szCs w:val="26"/>
        </w:rPr>
      </w:pPr>
      <w:r>
        <w:rPr>
          <w:b/>
          <w:sz w:val="26"/>
          <w:szCs w:val="26"/>
        </w:rPr>
        <w:t>С</w:t>
      </w:r>
      <w:r w:rsidR="0098414E" w:rsidRPr="00D35D08">
        <w:rPr>
          <w:b/>
          <w:sz w:val="26"/>
          <w:szCs w:val="26"/>
        </w:rPr>
        <w:t>оциально-экономического</w:t>
      </w:r>
      <w:r w:rsidR="0098414E" w:rsidRPr="00D35D08">
        <w:rPr>
          <w:b/>
          <w:spacing w:val="19"/>
          <w:sz w:val="26"/>
          <w:szCs w:val="26"/>
        </w:rPr>
        <w:t xml:space="preserve"> </w:t>
      </w:r>
      <w:r>
        <w:rPr>
          <w:b/>
          <w:sz w:val="26"/>
          <w:szCs w:val="26"/>
        </w:rPr>
        <w:t>развитие</w:t>
      </w:r>
      <w:r w:rsidR="0098414E" w:rsidRPr="00D35D08">
        <w:rPr>
          <w:b/>
          <w:spacing w:val="17"/>
          <w:sz w:val="26"/>
          <w:szCs w:val="26"/>
        </w:rPr>
        <w:t xml:space="preserve"> </w:t>
      </w:r>
    </w:p>
    <w:p w:rsidR="0098414E" w:rsidRPr="00D35D08" w:rsidRDefault="0098414E" w:rsidP="00B550BC">
      <w:pPr>
        <w:pStyle w:val="ac"/>
        <w:spacing w:before="95" w:line="266" w:lineRule="auto"/>
        <w:ind w:left="1136"/>
        <w:jc w:val="center"/>
        <w:rPr>
          <w:b/>
          <w:sz w:val="26"/>
          <w:szCs w:val="26"/>
        </w:rPr>
      </w:pPr>
      <w:r w:rsidRPr="00D35D08">
        <w:rPr>
          <w:b/>
          <w:sz w:val="26"/>
          <w:szCs w:val="26"/>
        </w:rPr>
        <w:t>Лихославльского</w:t>
      </w:r>
      <w:r w:rsidRPr="00D35D08">
        <w:rPr>
          <w:b/>
          <w:spacing w:val="19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муниципального</w:t>
      </w:r>
      <w:r w:rsidRPr="00D35D08">
        <w:rPr>
          <w:b/>
          <w:spacing w:val="19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округа</w:t>
      </w:r>
      <w:r w:rsidRPr="00D35D08">
        <w:rPr>
          <w:b/>
          <w:spacing w:val="18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на</w:t>
      </w:r>
      <w:r w:rsidRPr="00D35D08">
        <w:rPr>
          <w:b/>
          <w:spacing w:val="19"/>
          <w:sz w:val="26"/>
          <w:szCs w:val="26"/>
        </w:rPr>
        <w:t xml:space="preserve"> </w:t>
      </w:r>
      <w:r w:rsidR="00476A74">
        <w:rPr>
          <w:b/>
          <w:sz w:val="26"/>
          <w:szCs w:val="26"/>
        </w:rPr>
        <w:t>2021</w:t>
      </w:r>
      <w:r w:rsidRPr="00D35D08">
        <w:rPr>
          <w:b/>
          <w:spacing w:val="1"/>
          <w:sz w:val="26"/>
          <w:szCs w:val="26"/>
        </w:rPr>
        <w:t xml:space="preserve"> </w:t>
      </w:r>
      <w:r w:rsidRPr="00D35D08">
        <w:rPr>
          <w:b/>
          <w:sz w:val="26"/>
          <w:szCs w:val="26"/>
        </w:rPr>
        <w:t>год</w:t>
      </w:r>
    </w:p>
    <w:p w:rsidR="0098414E" w:rsidRDefault="0098414E" w:rsidP="0098414E">
      <w:pPr>
        <w:spacing w:before="8" w:after="1"/>
        <w:rPr>
          <w:b/>
          <w:sz w:val="12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6259"/>
        <w:gridCol w:w="2444"/>
        <w:gridCol w:w="979"/>
      </w:tblGrid>
      <w:tr w:rsidR="00476A74" w:rsidRPr="0065218B" w:rsidTr="002F5A2B">
        <w:trPr>
          <w:trHeight w:val="445"/>
          <w:tblHeader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2F5A2B">
              <w:rPr>
                <w:w w:val="105"/>
                <w:sz w:val="20"/>
                <w:szCs w:val="20"/>
              </w:rPr>
              <w:t>№</w:t>
            </w:r>
          </w:p>
        </w:tc>
        <w:tc>
          <w:tcPr>
            <w:tcW w:w="6877" w:type="dxa"/>
          </w:tcPr>
          <w:p w:rsidR="00476A74" w:rsidRPr="0065218B" w:rsidRDefault="00476A74" w:rsidP="006904CE">
            <w:pPr>
              <w:pStyle w:val="TableParagraph"/>
              <w:spacing w:before="4"/>
              <w:ind w:left="-45"/>
              <w:rPr>
                <w:b/>
                <w:sz w:val="20"/>
                <w:szCs w:val="20"/>
              </w:rPr>
            </w:pPr>
            <w:r w:rsidRPr="0065218B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2552" w:type="dxa"/>
          </w:tcPr>
          <w:p w:rsidR="00476A74" w:rsidRPr="0065218B" w:rsidRDefault="00476A74" w:rsidP="003B17D3">
            <w:pPr>
              <w:pStyle w:val="TableParagraph"/>
              <w:spacing w:before="3"/>
              <w:ind w:left="95" w:right="84"/>
              <w:rPr>
                <w:b/>
                <w:sz w:val="20"/>
                <w:szCs w:val="20"/>
              </w:rPr>
            </w:pPr>
            <w:r w:rsidRPr="0065218B">
              <w:rPr>
                <w:b/>
                <w:sz w:val="20"/>
                <w:szCs w:val="20"/>
              </w:rPr>
              <w:t>Единица</w:t>
            </w:r>
            <w:r w:rsidRPr="0065218B">
              <w:rPr>
                <w:b/>
                <w:spacing w:val="5"/>
                <w:sz w:val="20"/>
                <w:szCs w:val="20"/>
              </w:rPr>
              <w:t xml:space="preserve"> </w:t>
            </w:r>
            <w:r w:rsidRPr="0065218B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1012" w:type="dxa"/>
          </w:tcPr>
          <w:p w:rsidR="00476A74" w:rsidRPr="0065218B" w:rsidRDefault="00476A74" w:rsidP="0065218B">
            <w:pPr>
              <w:pStyle w:val="TableParagraph"/>
              <w:rPr>
                <w:b/>
                <w:sz w:val="20"/>
                <w:szCs w:val="20"/>
              </w:rPr>
            </w:pPr>
            <w:r w:rsidRPr="0065218B">
              <w:rPr>
                <w:b/>
                <w:sz w:val="20"/>
                <w:szCs w:val="20"/>
              </w:rPr>
              <w:t>2021</w:t>
            </w:r>
            <w:r w:rsidRPr="0065218B">
              <w:rPr>
                <w:b/>
                <w:sz w:val="20"/>
                <w:szCs w:val="20"/>
              </w:rPr>
              <w:br/>
              <w:t>факт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2F5A2B">
              <w:rPr>
                <w:w w:val="105"/>
                <w:sz w:val="20"/>
                <w:szCs w:val="20"/>
              </w:rPr>
              <w:t>1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before="4"/>
              <w:ind w:left="28"/>
              <w:jc w:val="left"/>
              <w:rPr>
                <w:b/>
                <w:sz w:val="20"/>
                <w:szCs w:val="20"/>
              </w:rPr>
            </w:pPr>
            <w:r w:rsidRPr="006C1C5F">
              <w:rPr>
                <w:b/>
                <w:sz w:val="20"/>
                <w:szCs w:val="20"/>
              </w:rPr>
              <w:t>Демографические</w:t>
            </w:r>
            <w:r w:rsidRPr="006C1C5F">
              <w:rPr>
                <w:b/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2F5A2B">
              <w:rPr>
                <w:w w:val="105"/>
                <w:sz w:val="20"/>
                <w:szCs w:val="20"/>
              </w:rPr>
              <w:t>2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исленность населения (на начало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а)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-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сего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5.294</w:t>
            </w:r>
          </w:p>
        </w:tc>
      </w:tr>
      <w:tr w:rsidR="00476A74" w:rsidRPr="006C1C5F" w:rsidTr="002F5A2B">
        <w:trPr>
          <w:trHeight w:val="35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2F5A2B">
              <w:rPr>
                <w:w w:val="105"/>
                <w:sz w:val="20"/>
                <w:szCs w:val="20"/>
              </w:rPr>
              <w:t>3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left="437" w:right="271" w:hanging="437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8.3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2F5A2B">
              <w:rPr>
                <w:w w:val="105"/>
                <w:sz w:val="20"/>
                <w:szCs w:val="20"/>
              </w:rPr>
              <w:t>4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исленность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селения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среднегодовая)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-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сего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5.244</w:t>
            </w:r>
          </w:p>
        </w:tc>
      </w:tr>
      <w:tr w:rsidR="00476A74" w:rsidRPr="006C1C5F" w:rsidTr="002F5A2B">
        <w:trPr>
          <w:trHeight w:val="35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2F5A2B">
              <w:rPr>
                <w:w w:val="105"/>
                <w:sz w:val="20"/>
                <w:szCs w:val="20"/>
              </w:rPr>
              <w:t>5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left="437" w:right="271" w:hanging="437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8.9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2F5A2B">
              <w:rPr>
                <w:w w:val="105"/>
                <w:sz w:val="20"/>
                <w:szCs w:val="20"/>
              </w:rPr>
              <w:t>6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 то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исле: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2F5A2B">
              <w:rPr>
                <w:w w:val="105"/>
                <w:sz w:val="20"/>
                <w:szCs w:val="20"/>
              </w:rPr>
              <w:t>7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городского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5.583</w:t>
            </w:r>
          </w:p>
        </w:tc>
      </w:tr>
      <w:tr w:rsidR="00476A74" w:rsidRPr="006C1C5F" w:rsidTr="002F5A2B">
        <w:trPr>
          <w:trHeight w:val="35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2F5A2B">
              <w:rPr>
                <w:w w:val="105"/>
                <w:sz w:val="20"/>
                <w:szCs w:val="20"/>
              </w:rPr>
              <w:t>8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left="437" w:right="271" w:hanging="437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9.0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2F5A2B">
              <w:rPr>
                <w:w w:val="105"/>
                <w:sz w:val="20"/>
                <w:szCs w:val="20"/>
              </w:rPr>
              <w:t>9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сельского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.661</w:t>
            </w:r>
          </w:p>
        </w:tc>
      </w:tr>
      <w:tr w:rsidR="00476A74" w:rsidRPr="006C1C5F" w:rsidTr="002F5A2B">
        <w:trPr>
          <w:trHeight w:val="35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left="437" w:right="271" w:hanging="437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8.8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1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Количество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одившихся -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сего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39</w:t>
            </w:r>
          </w:p>
        </w:tc>
      </w:tr>
      <w:tr w:rsidR="00476A74" w:rsidRPr="006C1C5F" w:rsidTr="002F5A2B">
        <w:trPr>
          <w:trHeight w:val="35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2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щий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оэффициент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ождаемости</w:t>
            </w:r>
          </w:p>
        </w:tc>
        <w:tc>
          <w:tcPr>
            <w:tcW w:w="2552" w:type="dxa"/>
          </w:tcPr>
          <w:p w:rsidR="00476A74" w:rsidRPr="006C1C5F" w:rsidRDefault="00476A74" w:rsidP="00FE553A">
            <w:pPr>
              <w:pStyle w:val="TableParagraph"/>
              <w:spacing w:before="0" w:line="268" w:lineRule="auto"/>
              <w:ind w:right="398" w:firstLine="1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овек на 1000</w:t>
            </w:r>
            <w:r>
              <w:rPr>
                <w:spacing w:val="-30"/>
                <w:sz w:val="20"/>
                <w:szCs w:val="20"/>
              </w:rPr>
              <w:t xml:space="preserve"> н</w:t>
            </w:r>
            <w:r w:rsidRPr="006C1C5F">
              <w:rPr>
                <w:sz w:val="20"/>
                <w:szCs w:val="20"/>
              </w:rPr>
              <w:t>аселения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.47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3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Количество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мерших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-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сего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493</w:t>
            </w:r>
          </w:p>
        </w:tc>
      </w:tr>
      <w:tr w:rsidR="00476A74" w:rsidRPr="006C1C5F" w:rsidTr="002F5A2B">
        <w:trPr>
          <w:trHeight w:val="35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4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щи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оэффициент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мертности</w:t>
            </w:r>
          </w:p>
        </w:tc>
        <w:tc>
          <w:tcPr>
            <w:tcW w:w="2552" w:type="dxa"/>
          </w:tcPr>
          <w:p w:rsidR="00476A74" w:rsidRPr="006C1C5F" w:rsidRDefault="00476A74" w:rsidP="00DB2C36">
            <w:pPr>
              <w:pStyle w:val="TableParagraph"/>
              <w:spacing w:before="0" w:line="268" w:lineRule="auto"/>
              <w:ind w:right="398" w:firstLine="1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овек на 1000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селения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9.53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5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before="4"/>
              <w:ind w:left="28"/>
              <w:jc w:val="left"/>
              <w:rPr>
                <w:b/>
                <w:sz w:val="20"/>
                <w:szCs w:val="20"/>
              </w:rPr>
            </w:pPr>
            <w:r w:rsidRPr="006C1C5F">
              <w:rPr>
                <w:b/>
                <w:sz w:val="20"/>
                <w:szCs w:val="20"/>
              </w:rPr>
              <w:t>Промышленность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6A74" w:rsidRPr="006C1C5F" w:rsidTr="002F5A2B">
        <w:trPr>
          <w:trHeight w:val="633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6</w:t>
            </w:r>
          </w:p>
        </w:tc>
        <w:tc>
          <w:tcPr>
            <w:tcW w:w="6877" w:type="dxa"/>
          </w:tcPr>
          <w:p w:rsidR="00476A74" w:rsidRPr="006C1C5F" w:rsidRDefault="00476A74" w:rsidP="00BE1D4C">
            <w:pPr>
              <w:pStyle w:val="TableParagraph"/>
              <w:ind w:left="26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ъем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тгруженных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оваров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бственн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оизводства,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ыполненных</w:t>
            </w:r>
            <w:r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абот и услуг собственными силами по видам экономической деятельности (C+D+E) в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ей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аждого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а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-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сего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,448,848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7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рабатывающие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оизводства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C)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,243,893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8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еспечение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лектрической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нергией,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азом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аром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D)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67,286</w:t>
            </w:r>
          </w:p>
        </w:tc>
      </w:tr>
      <w:tr w:rsidR="00476A74" w:rsidRPr="006C1C5F" w:rsidTr="002F5A2B">
        <w:trPr>
          <w:trHeight w:val="361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9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одоснабжение;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одоотведение,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рганизация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бора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тилизация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тходов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Е)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7,669</w:t>
            </w:r>
          </w:p>
        </w:tc>
      </w:tr>
      <w:tr w:rsidR="00476A74" w:rsidRPr="006C1C5F" w:rsidTr="002F5A2B">
        <w:trPr>
          <w:trHeight w:val="58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20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омышленного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оизводства (C+D+E)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-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сего</w:t>
            </w:r>
          </w:p>
        </w:tc>
        <w:tc>
          <w:tcPr>
            <w:tcW w:w="2552" w:type="dxa"/>
          </w:tcPr>
          <w:p w:rsidR="00476A74" w:rsidRPr="006C1C5F" w:rsidRDefault="00476A74" w:rsidP="00DB611F">
            <w:pPr>
              <w:pStyle w:val="TableParagraph"/>
              <w:spacing w:before="0" w:line="268" w:lineRule="auto"/>
              <w:ind w:right="11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29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23.4</w:t>
            </w:r>
          </w:p>
        </w:tc>
      </w:tr>
      <w:tr w:rsidR="00476A74" w:rsidRPr="006C1C5F" w:rsidTr="002F5A2B">
        <w:trPr>
          <w:trHeight w:val="546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21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рабатывающие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оизводства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C)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11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29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24.7</w:t>
            </w:r>
          </w:p>
        </w:tc>
      </w:tr>
      <w:tr w:rsidR="00476A74" w:rsidRPr="006C1C5F" w:rsidTr="002F5A2B">
        <w:trPr>
          <w:trHeight w:val="522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22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еспечение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лектрической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нергией,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азом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аром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D)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11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29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0.3</w:t>
            </w:r>
          </w:p>
        </w:tc>
      </w:tr>
      <w:tr w:rsidR="00476A74" w:rsidRPr="006C1C5F" w:rsidTr="002F5A2B">
        <w:trPr>
          <w:trHeight w:val="500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23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одоснабжение;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одоотведение,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рганизация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бора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тилизация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тходов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Е)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8.3</w:t>
            </w:r>
          </w:p>
        </w:tc>
      </w:tr>
      <w:tr w:rsidR="00476A74" w:rsidRPr="006C1C5F" w:rsidTr="002F5A2B">
        <w:trPr>
          <w:trHeight w:val="361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24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ъем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оизводства важнейш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идов продукци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 натурально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ыражении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25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Светильники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светительные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стройства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штук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77.977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26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Лампы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каливания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штук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69.982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27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Премиксы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товые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ля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ельскохозяйственных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животных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1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онн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2.411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28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армеладная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одукция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онн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63.8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29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Продукция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мукомольная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батончики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мюсли)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штук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1,611.0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30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before="4"/>
              <w:ind w:left="28"/>
              <w:jc w:val="left"/>
              <w:rPr>
                <w:b/>
                <w:sz w:val="20"/>
                <w:szCs w:val="20"/>
              </w:rPr>
            </w:pPr>
            <w:r w:rsidRPr="006C1C5F">
              <w:rPr>
                <w:b/>
                <w:sz w:val="20"/>
                <w:szCs w:val="20"/>
              </w:rPr>
              <w:t>Сельское</w:t>
            </w:r>
            <w:r w:rsidRPr="006C1C5F">
              <w:rPr>
                <w:b/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b/>
                <w:sz w:val="20"/>
                <w:szCs w:val="20"/>
              </w:rPr>
              <w:t>хозяйство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6A74" w:rsidRPr="006C1C5F" w:rsidTr="002F5A2B">
        <w:trPr>
          <w:trHeight w:val="35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31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Продукция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ельского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хозяйства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о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сех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атегориях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хозяйств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-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сего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 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692.572</w:t>
            </w:r>
          </w:p>
        </w:tc>
      </w:tr>
      <w:tr w:rsidR="00476A74" w:rsidRPr="006C1C5F" w:rsidTr="002F5A2B">
        <w:trPr>
          <w:trHeight w:val="522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32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1.9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33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6C1C5F">
              <w:rPr>
                <w:sz w:val="20"/>
                <w:szCs w:val="20"/>
              </w:rPr>
              <w:t>т.ч</w:t>
            </w:r>
            <w:proofErr w:type="spellEnd"/>
            <w:r w:rsidRPr="006C1C5F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6A74" w:rsidRPr="006C1C5F" w:rsidTr="002F5A2B">
        <w:trPr>
          <w:trHeight w:val="35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lastRenderedPageBreak/>
              <w:t>34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продукция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ельскохозяйственных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приятий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 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54.132</w:t>
            </w:r>
          </w:p>
        </w:tc>
      </w:tr>
      <w:tr w:rsidR="00476A74" w:rsidRPr="006C1C5F" w:rsidTr="002F5A2B">
        <w:trPr>
          <w:trHeight w:val="568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35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11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29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6.1</w:t>
            </w:r>
          </w:p>
        </w:tc>
      </w:tr>
      <w:tr w:rsidR="00476A74" w:rsidRPr="006C1C5F" w:rsidTr="002F5A2B">
        <w:trPr>
          <w:trHeight w:val="35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36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продукции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рестьянских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фермерских)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хозяйств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6.659</w:t>
            </w:r>
          </w:p>
        </w:tc>
      </w:tr>
      <w:tr w:rsidR="00476A74" w:rsidRPr="006C1C5F" w:rsidTr="002F5A2B">
        <w:trPr>
          <w:trHeight w:val="522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37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6.9</w:t>
            </w:r>
          </w:p>
        </w:tc>
      </w:tr>
      <w:tr w:rsidR="00476A74" w:rsidRPr="006C1C5F" w:rsidTr="002F5A2B">
        <w:trPr>
          <w:trHeight w:val="35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38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продукция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хозяйствах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селения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21.781</w:t>
            </w:r>
          </w:p>
        </w:tc>
      </w:tr>
      <w:tr w:rsidR="00476A74" w:rsidRPr="006C1C5F" w:rsidTr="002F5A2B">
        <w:trPr>
          <w:trHeight w:val="512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39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3.5</w:t>
            </w:r>
          </w:p>
        </w:tc>
      </w:tr>
      <w:tr w:rsidR="00476A74" w:rsidRPr="006C1C5F" w:rsidTr="002F5A2B">
        <w:trPr>
          <w:trHeight w:val="44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40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line="266" w:lineRule="auto"/>
              <w:ind w:left="28" w:right="62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Произведено основных видов сельскохозяйственной продукции в натуральном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ыражени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ельскохозяйственных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приятиях: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41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зерно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в весе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осле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оработки)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онн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,960.2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42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картофель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онн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2,213.5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43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вощи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онн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,104.3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44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Скот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 птица всего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в живом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есе)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онн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1.0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45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олока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онн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43.0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46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Яйца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штук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,400.0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47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Шерсть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в физическом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есе)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центнеров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48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before="4"/>
              <w:ind w:left="28"/>
              <w:jc w:val="left"/>
              <w:rPr>
                <w:b/>
                <w:sz w:val="20"/>
                <w:szCs w:val="20"/>
              </w:rPr>
            </w:pPr>
            <w:r w:rsidRPr="006C1C5F">
              <w:rPr>
                <w:b/>
                <w:sz w:val="20"/>
                <w:szCs w:val="20"/>
              </w:rPr>
              <w:t>Малое</w:t>
            </w:r>
            <w:r w:rsidRPr="006C1C5F">
              <w:rPr>
                <w:b/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b/>
                <w:sz w:val="20"/>
                <w:szCs w:val="20"/>
              </w:rPr>
              <w:t>предпринимательство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6A74" w:rsidRPr="006C1C5F" w:rsidTr="002F5A2B">
        <w:trPr>
          <w:trHeight w:val="44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49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line="266" w:lineRule="auto"/>
              <w:ind w:left="26" w:right="108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исло малых предприятий, включая микропредприятия (на конец года),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сего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75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50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 то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исле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о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ида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кономическо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еятельности: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51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рабатывающие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оизводства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8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52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еспечение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лектрической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нергией,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азом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аром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53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</w:t>
            </w:r>
          </w:p>
        </w:tc>
      </w:tr>
      <w:tr w:rsidR="00476A74" w:rsidRPr="006C1C5F" w:rsidTr="002F5A2B">
        <w:trPr>
          <w:trHeight w:val="44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54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орговля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птовая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озничная;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емонт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автотранспортных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редств,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мотоциклов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6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55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ранспортировка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хранение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</w:t>
            </w:r>
          </w:p>
        </w:tc>
      </w:tr>
      <w:tr w:rsidR="00476A74" w:rsidRPr="006C1C5F" w:rsidTr="002F5A2B">
        <w:trPr>
          <w:trHeight w:val="44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56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line="266" w:lineRule="auto"/>
              <w:ind w:left="26" w:right="154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деятельность по операциям с недвижимым имуществом, аренда и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оставление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слуг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6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57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прочие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единиц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2</w:t>
            </w:r>
          </w:p>
        </w:tc>
      </w:tr>
      <w:tr w:rsidR="00476A74" w:rsidRPr="006C1C5F" w:rsidTr="002F5A2B">
        <w:trPr>
          <w:trHeight w:val="44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58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line="266" w:lineRule="auto"/>
              <w:ind w:left="26" w:right="154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Среднесписочная численность работников малых предприятий,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ключая микропредприятия (без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нешних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вместителей)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ел.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.008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59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о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исле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о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тдельны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ида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кономическо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еятельности: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60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рабатывающие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оизводства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ел.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290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61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еспечение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лектрической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нергией,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азом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аром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ел.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81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62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ел.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145</w:t>
            </w:r>
          </w:p>
        </w:tc>
      </w:tr>
      <w:tr w:rsidR="00476A74" w:rsidRPr="006C1C5F" w:rsidTr="002F5A2B">
        <w:trPr>
          <w:trHeight w:val="44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63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line="266" w:lineRule="auto"/>
              <w:ind w:left="26" w:right="108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орговля оптовая и розничная; ремонт автотранспортных средств,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мотоциклов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ел.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128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64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ранспортировка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хранение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ел.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42</w:t>
            </w:r>
          </w:p>
        </w:tc>
      </w:tr>
      <w:tr w:rsidR="00476A74" w:rsidRPr="006C1C5F" w:rsidTr="002F5A2B">
        <w:trPr>
          <w:trHeight w:val="44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65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line="266" w:lineRule="auto"/>
              <w:ind w:left="26" w:right="154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деятельность по операциям с недвижимым имуществом, аренда и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оставление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слуг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ел.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75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66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прочие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ел.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247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67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орот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малых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приятий,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ключая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микропредприятия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рд.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.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.218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68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 то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исле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о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ида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кономическо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еятельности: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69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рабатывающие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оизводства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рд.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.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850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70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еспечение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лектрической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нергией,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азом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аром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рд.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.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171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71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рд.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.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495</w:t>
            </w:r>
          </w:p>
        </w:tc>
      </w:tr>
      <w:tr w:rsidR="00476A74" w:rsidRPr="006C1C5F" w:rsidTr="002F5A2B">
        <w:trPr>
          <w:trHeight w:val="44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lastRenderedPageBreak/>
              <w:t>72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line="266" w:lineRule="auto"/>
              <w:ind w:left="26" w:right="108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орговля оптовая и розничная; ремонт автотранспортных средств,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мотоциклов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рд.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.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360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73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ранспортировка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хранение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рд.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.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41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74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перации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едвижимы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муществом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рд.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.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98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75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прочие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рд.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.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203</w:t>
            </w:r>
          </w:p>
        </w:tc>
      </w:tr>
      <w:tr w:rsidR="00476A74" w:rsidRPr="006C1C5F" w:rsidTr="002F5A2B">
        <w:trPr>
          <w:trHeight w:val="44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76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line="266" w:lineRule="auto"/>
              <w:ind w:left="26" w:right="1386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Количество предпринимателей без образования юридического лица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ИП), всего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454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77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 то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исле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о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ида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кономическо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еятельности: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78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рабатывающие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оизводства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6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79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производство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аспределение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лектроэнергии, газа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оды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80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7</w:t>
            </w:r>
          </w:p>
        </w:tc>
      </w:tr>
      <w:tr w:rsidR="00476A74" w:rsidRPr="006C1C5F" w:rsidTr="002F5A2B">
        <w:trPr>
          <w:trHeight w:val="402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81</w:t>
            </w:r>
          </w:p>
        </w:tc>
        <w:tc>
          <w:tcPr>
            <w:tcW w:w="6877" w:type="dxa"/>
          </w:tcPr>
          <w:p w:rsidR="00476A74" w:rsidRPr="006C1C5F" w:rsidRDefault="00476A74" w:rsidP="00930A92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птовая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озничная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орговля,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емонт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автотранспортных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редств,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мотоциклов,</w:t>
            </w:r>
            <w:r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бытовых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зделий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метов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ичного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ользования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83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82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ранспорт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вязь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78</w:t>
            </w:r>
          </w:p>
        </w:tc>
      </w:tr>
      <w:tr w:rsidR="00476A74" w:rsidRPr="006C1C5F" w:rsidTr="002F5A2B">
        <w:trPr>
          <w:trHeight w:val="44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83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line="266" w:lineRule="auto"/>
              <w:ind w:left="26" w:right="108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перации с недвижимым имуществом, аренда и предоставление услуг, в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о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исле: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1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84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прочие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8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85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before="4"/>
              <w:ind w:left="28"/>
              <w:jc w:val="left"/>
              <w:rPr>
                <w:b/>
                <w:sz w:val="20"/>
                <w:szCs w:val="20"/>
              </w:rPr>
            </w:pPr>
            <w:r w:rsidRPr="006C1C5F">
              <w:rPr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6A74" w:rsidRPr="006C1C5F" w:rsidTr="002F5A2B">
        <w:trPr>
          <w:trHeight w:val="44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86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line="266" w:lineRule="auto"/>
              <w:ind w:left="26" w:right="143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ъем работ, выполненных по виду деятельности "Строительство"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Раздел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F)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366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</w:t>
            </w:r>
          </w:p>
        </w:tc>
      </w:tr>
      <w:tr w:rsidR="00476A74" w:rsidRPr="006C1C5F" w:rsidTr="002F5A2B">
        <w:trPr>
          <w:trHeight w:val="556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87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line="266" w:lineRule="auto"/>
              <w:ind w:left="28" w:right="1137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 физического объема работ, выполненных по виду деятельности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"Строительство"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Раздел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F)</w:t>
            </w:r>
          </w:p>
        </w:tc>
        <w:tc>
          <w:tcPr>
            <w:tcW w:w="2552" w:type="dxa"/>
          </w:tcPr>
          <w:p w:rsidR="00476A74" w:rsidRPr="006C1C5F" w:rsidRDefault="00476A74" w:rsidP="00323359">
            <w:pPr>
              <w:pStyle w:val="TableParagraph"/>
              <w:spacing w:before="0" w:line="268" w:lineRule="auto"/>
              <w:ind w:right="111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</w:t>
            </w:r>
          </w:p>
        </w:tc>
      </w:tr>
      <w:tr w:rsidR="00476A74" w:rsidRPr="006C1C5F" w:rsidTr="002F5A2B">
        <w:trPr>
          <w:trHeight w:val="35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88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вод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 действие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жилы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омов</w:t>
            </w:r>
          </w:p>
        </w:tc>
        <w:tc>
          <w:tcPr>
            <w:tcW w:w="2552" w:type="dxa"/>
          </w:tcPr>
          <w:p w:rsidR="00476A74" w:rsidRPr="006C1C5F" w:rsidRDefault="00476A74" w:rsidP="00FE553A">
            <w:pPr>
              <w:pStyle w:val="TableParagraph"/>
              <w:spacing w:before="0" w:line="268" w:lineRule="auto"/>
              <w:ind w:right="271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 кв. м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щей</w:t>
            </w:r>
            <w:r w:rsidRPr="006C1C5F">
              <w:rPr>
                <w:spacing w:val="-29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лощади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.967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89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Удельный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ес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жилых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омов,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остроенных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селением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C1C5F">
              <w:rPr>
                <w:w w:val="101"/>
                <w:sz w:val="20"/>
                <w:szCs w:val="20"/>
              </w:rPr>
              <w:t>%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5.1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90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before="4"/>
              <w:ind w:left="28"/>
              <w:jc w:val="left"/>
              <w:rPr>
                <w:b/>
                <w:sz w:val="20"/>
                <w:szCs w:val="20"/>
              </w:rPr>
            </w:pPr>
            <w:r w:rsidRPr="006C1C5F">
              <w:rPr>
                <w:b/>
                <w:sz w:val="20"/>
                <w:szCs w:val="20"/>
              </w:rPr>
              <w:t>Инвестиции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6A74" w:rsidRPr="006C1C5F" w:rsidTr="002F5A2B">
        <w:trPr>
          <w:trHeight w:val="44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91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line="266" w:lineRule="auto"/>
              <w:ind w:left="26" w:right="108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вестиции в основной капитал за счет всех источников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нансирования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-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сего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366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17.149</w:t>
            </w:r>
          </w:p>
        </w:tc>
      </w:tr>
      <w:tr w:rsidR="00476A74" w:rsidRPr="006C1C5F" w:rsidTr="002F5A2B">
        <w:trPr>
          <w:trHeight w:val="556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92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111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x</w:t>
            </w:r>
          </w:p>
        </w:tc>
      </w:tr>
      <w:tr w:rsidR="00476A74" w:rsidRPr="006C1C5F" w:rsidTr="002F5A2B">
        <w:trPr>
          <w:trHeight w:val="35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93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left="389" w:right="320" w:hanging="389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-29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4.9</w:t>
            </w:r>
          </w:p>
        </w:tc>
      </w:tr>
      <w:tr w:rsidR="00476A74" w:rsidRPr="006C1C5F" w:rsidTr="002F5A2B">
        <w:trPr>
          <w:trHeight w:val="623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94</w:t>
            </w:r>
          </w:p>
        </w:tc>
        <w:tc>
          <w:tcPr>
            <w:tcW w:w="6877" w:type="dxa"/>
          </w:tcPr>
          <w:p w:rsidR="00476A74" w:rsidRPr="006C1C5F" w:rsidRDefault="00476A74" w:rsidP="00930A92">
            <w:pPr>
              <w:pStyle w:val="TableParagraph"/>
              <w:spacing w:line="266" w:lineRule="auto"/>
              <w:ind w:left="26" w:right="14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з них: инвестиции в основной капитал без субъектов малого предпринимательства и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ов инвестиций,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е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блюдаемых</w:t>
            </w:r>
            <w:r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ямыми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татистическим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методам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-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сего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366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17.149</w:t>
            </w:r>
          </w:p>
        </w:tc>
      </w:tr>
      <w:tr w:rsidR="00476A74" w:rsidRPr="006C1C5F" w:rsidTr="002F5A2B">
        <w:trPr>
          <w:trHeight w:val="534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95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111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поставимых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73.4</w:t>
            </w:r>
          </w:p>
        </w:tc>
      </w:tr>
      <w:tr w:rsidR="00476A74" w:rsidRPr="006C1C5F" w:rsidTr="002F5A2B">
        <w:trPr>
          <w:trHeight w:val="35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96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-дефлятор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left="389" w:right="320" w:hanging="389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-29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4.9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97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 то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исле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о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ида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кономическо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еятельности: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6A74" w:rsidRPr="006C1C5F" w:rsidTr="002F5A2B">
        <w:trPr>
          <w:trHeight w:val="35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98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аздел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А: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ельское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хозяйство,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хота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сное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хозяйство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 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3.078</w:t>
            </w:r>
          </w:p>
        </w:tc>
      </w:tr>
      <w:tr w:rsidR="00476A74" w:rsidRPr="006C1C5F" w:rsidTr="002F5A2B">
        <w:trPr>
          <w:trHeight w:val="44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99</w:t>
            </w:r>
          </w:p>
        </w:tc>
        <w:tc>
          <w:tcPr>
            <w:tcW w:w="6877" w:type="dxa"/>
          </w:tcPr>
          <w:p w:rsidR="00476A74" w:rsidRPr="006C1C5F" w:rsidRDefault="00476A74" w:rsidP="00930A92">
            <w:pPr>
              <w:pStyle w:val="TableParagraph"/>
              <w:spacing w:line="266" w:lineRule="auto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 физического объема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proofErr w:type="spellStart"/>
            <w:r w:rsidRPr="006C1C5F">
              <w:rPr>
                <w:sz w:val="20"/>
                <w:szCs w:val="20"/>
              </w:rPr>
              <w:t>дейст</w:t>
            </w:r>
            <w:proofErr w:type="spellEnd"/>
            <w:r w:rsidRPr="006C1C5F">
              <w:rPr>
                <w:sz w:val="20"/>
                <w:szCs w:val="20"/>
              </w:rPr>
              <w:t>./</w:t>
            </w:r>
            <w:proofErr w:type="spellStart"/>
            <w:r w:rsidRPr="006C1C5F">
              <w:rPr>
                <w:sz w:val="20"/>
                <w:szCs w:val="20"/>
              </w:rPr>
              <w:t>сопост</w:t>
            </w:r>
            <w:proofErr w:type="spellEnd"/>
            <w:r w:rsidRPr="006C1C5F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16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29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77.1</w:t>
            </w:r>
          </w:p>
        </w:tc>
      </w:tr>
      <w:tr w:rsidR="00476A74" w:rsidRPr="006C1C5F" w:rsidTr="002F5A2B">
        <w:trPr>
          <w:trHeight w:val="347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00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аздел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: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рабатывающие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оизводства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83.552</w:t>
            </w:r>
          </w:p>
        </w:tc>
      </w:tr>
      <w:tr w:rsidR="00476A74" w:rsidRPr="006C1C5F" w:rsidTr="002F5A2B">
        <w:trPr>
          <w:trHeight w:val="556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01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111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603.9</w:t>
            </w:r>
          </w:p>
        </w:tc>
      </w:tr>
      <w:tr w:rsidR="00476A74" w:rsidRPr="006C1C5F" w:rsidTr="002F5A2B">
        <w:trPr>
          <w:trHeight w:val="35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02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производств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ищевых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одуктов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 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8.072</w:t>
            </w:r>
          </w:p>
        </w:tc>
      </w:tr>
      <w:tr w:rsidR="00476A74" w:rsidRPr="006C1C5F" w:rsidTr="002F5A2B">
        <w:trPr>
          <w:trHeight w:val="368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03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before="90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left="144" w:right="151" w:hanging="14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669.0</w:t>
            </w:r>
          </w:p>
        </w:tc>
      </w:tr>
      <w:tr w:rsidR="00476A74" w:rsidRPr="006C1C5F" w:rsidTr="002F5A2B">
        <w:trPr>
          <w:trHeight w:val="35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04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деятельность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олиграфическая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опирование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осителей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нформации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 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476A74" w:rsidRPr="006C1C5F" w:rsidTr="002F5A2B">
        <w:trPr>
          <w:trHeight w:val="546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lastRenderedPageBreak/>
              <w:t>105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476A74" w:rsidRPr="006C1C5F" w:rsidRDefault="00476A74" w:rsidP="00BD7BCA">
            <w:pPr>
              <w:pStyle w:val="TableParagraph"/>
              <w:spacing w:before="0" w:line="268" w:lineRule="auto"/>
              <w:ind w:right="7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3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476A74" w:rsidRPr="006C1C5F" w:rsidTr="002F5A2B">
        <w:trPr>
          <w:trHeight w:val="35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06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производство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лектронн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пт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 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62.558</w:t>
            </w:r>
          </w:p>
        </w:tc>
      </w:tr>
      <w:tr w:rsidR="00476A74" w:rsidRPr="006C1C5F" w:rsidTr="002F5A2B">
        <w:trPr>
          <w:trHeight w:val="448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07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476A74" w:rsidRPr="006C1C5F" w:rsidRDefault="00476A74" w:rsidP="00DB611F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116.2</w:t>
            </w:r>
          </w:p>
        </w:tc>
      </w:tr>
      <w:tr w:rsidR="00476A74" w:rsidRPr="006C1C5F" w:rsidTr="002F5A2B">
        <w:trPr>
          <w:trHeight w:val="35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08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производство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автотранспортны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редств,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ицепов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олуприцепов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 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.581</w:t>
            </w:r>
          </w:p>
        </w:tc>
      </w:tr>
      <w:tr w:rsidR="00476A74" w:rsidRPr="006C1C5F" w:rsidTr="002F5A2B">
        <w:trPr>
          <w:trHeight w:val="512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09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111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поставимых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8.4</w:t>
            </w:r>
          </w:p>
        </w:tc>
      </w:tr>
      <w:tr w:rsidR="00476A74" w:rsidRPr="006C1C5F" w:rsidTr="002F5A2B">
        <w:trPr>
          <w:trHeight w:val="35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10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аздел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D: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еспечение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лектрическо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нергией,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азом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аром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 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5.558</w:t>
            </w:r>
          </w:p>
        </w:tc>
      </w:tr>
      <w:tr w:rsidR="00476A74" w:rsidRPr="006C1C5F" w:rsidTr="002F5A2B">
        <w:trPr>
          <w:trHeight w:val="522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11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7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3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3.6</w:t>
            </w:r>
          </w:p>
        </w:tc>
      </w:tr>
      <w:tr w:rsidR="00476A74" w:rsidRPr="006C1C5F" w:rsidTr="002F5A2B">
        <w:trPr>
          <w:trHeight w:val="44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12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line="266" w:lineRule="auto"/>
              <w:ind w:left="26" w:right="1717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аздел Е: Водоснабжение, водоотведение, организация сбора и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тилизация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тходов;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еятельность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иквидации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загрязнений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366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223</w:t>
            </w:r>
          </w:p>
        </w:tc>
      </w:tr>
      <w:tr w:rsidR="00476A74" w:rsidRPr="006C1C5F" w:rsidTr="002F5A2B">
        <w:trPr>
          <w:trHeight w:val="44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13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7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3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93.2</w:t>
            </w:r>
          </w:p>
        </w:tc>
      </w:tr>
      <w:tr w:rsidR="00476A74" w:rsidRPr="006C1C5F" w:rsidTr="002F5A2B">
        <w:trPr>
          <w:trHeight w:val="301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14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аздел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F: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476A74" w:rsidRPr="006C1C5F" w:rsidTr="002F5A2B">
        <w:trPr>
          <w:trHeight w:val="491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15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7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3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476A74" w:rsidRPr="006C1C5F" w:rsidTr="002F5A2B">
        <w:trPr>
          <w:trHeight w:val="633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16</w:t>
            </w:r>
          </w:p>
        </w:tc>
        <w:tc>
          <w:tcPr>
            <w:tcW w:w="6877" w:type="dxa"/>
          </w:tcPr>
          <w:p w:rsidR="00476A74" w:rsidRPr="006C1C5F" w:rsidRDefault="00476A74" w:rsidP="00930A92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аздел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G: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орговля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птовая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озничная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орговля;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автотранспортных средств, мотоциклов, бытовых изделий и предметов личного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ользования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366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4.444</w:t>
            </w:r>
          </w:p>
        </w:tc>
      </w:tr>
      <w:tr w:rsidR="00476A74" w:rsidRPr="006C1C5F" w:rsidTr="002F5A2B">
        <w:trPr>
          <w:trHeight w:val="577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17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7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3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13.8</w:t>
            </w:r>
          </w:p>
        </w:tc>
      </w:tr>
      <w:tr w:rsidR="00476A74" w:rsidRPr="006C1C5F" w:rsidTr="002F5A2B">
        <w:trPr>
          <w:trHeight w:val="402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18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аздел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H: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ранспортировка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хранение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366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.309</w:t>
            </w:r>
          </w:p>
        </w:tc>
      </w:tr>
      <w:tr w:rsidR="00476A74" w:rsidRPr="006C1C5F" w:rsidTr="002F5A2B">
        <w:trPr>
          <w:trHeight w:val="390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19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7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3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5.3</w:t>
            </w:r>
          </w:p>
        </w:tc>
      </w:tr>
      <w:tr w:rsidR="00476A74" w:rsidRPr="006C1C5F" w:rsidTr="002F5A2B">
        <w:trPr>
          <w:trHeight w:val="35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20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аздел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: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еятельность финансовая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траховая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 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476A74" w:rsidRPr="006C1C5F" w:rsidTr="002F5A2B">
        <w:trPr>
          <w:trHeight w:val="491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21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111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476A74" w:rsidRPr="006C1C5F" w:rsidTr="002F5A2B">
        <w:trPr>
          <w:trHeight w:val="35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22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аздел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L: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еятельность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о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перациям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едвижимым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муществом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 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476A74" w:rsidRPr="006C1C5F" w:rsidTr="002F5A2B">
        <w:trPr>
          <w:trHeight w:val="501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23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111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476A74" w:rsidRPr="006C1C5F" w:rsidTr="002F5A2B">
        <w:trPr>
          <w:trHeight w:val="35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24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аздел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М: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еятельность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офессиональная,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учная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ехническая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 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476A74" w:rsidRPr="006C1C5F" w:rsidTr="002F5A2B">
        <w:trPr>
          <w:trHeight w:val="501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25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7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3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476A74" w:rsidRPr="006C1C5F" w:rsidTr="002F5A2B">
        <w:trPr>
          <w:trHeight w:val="35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26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аздел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N: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еятельность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административная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утствующие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слуги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 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476A74" w:rsidRPr="006C1C5F" w:rsidTr="002F5A2B">
        <w:trPr>
          <w:trHeight w:val="513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27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111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476A74" w:rsidRPr="006C1C5F" w:rsidTr="002F5A2B">
        <w:trPr>
          <w:trHeight w:val="445"/>
        </w:trPr>
        <w:tc>
          <w:tcPr>
            <w:tcW w:w="444" w:type="dxa"/>
          </w:tcPr>
          <w:p w:rsidR="00476A74" w:rsidRPr="002F5A2B" w:rsidRDefault="00476A74" w:rsidP="00EF4430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28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line="266" w:lineRule="auto"/>
              <w:ind w:left="26" w:right="108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аздел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: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сударственное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правление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еспечение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оенной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безопасности; социальное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еспечение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366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64.445</w:t>
            </w:r>
          </w:p>
        </w:tc>
      </w:tr>
      <w:tr w:rsidR="00476A74" w:rsidRPr="006C1C5F" w:rsidTr="002F5A2B">
        <w:trPr>
          <w:trHeight w:val="522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29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111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3.7</w:t>
            </w:r>
          </w:p>
        </w:tc>
      </w:tr>
      <w:tr w:rsidR="00476A74" w:rsidRPr="006C1C5F" w:rsidTr="002F5A2B">
        <w:trPr>
          <w:trHeight w:val="35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30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аздел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: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 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lastRenderedPageBreak/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lastRenderedPageBreak/>
              <w:t>21.976</w:t>
            </w:r>
          </w:p>
        </w:tc>
      </w:tr>
      <w:tr w:rsidR="00476A74" w:rsidRPr="006C1C5F" w:rsidTr="002F5A2B">
        <w:trPr>
          <w:trHeight w:val="512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lastRenderedPageBreak/>
              <w:t>131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111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15.9</w:t>
            </w:r>
          </w:p>
        </w:tc>
      </w:tr>
      <w:tr w:rsidR="00476A74" w:rsidRPr="006C1C5F" w:rsidTr="002F5A2B">
        <w:trPr>
          <w:trHeight w:val="35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32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аздел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Q: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еятельность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ласти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здравоохранения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циальных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слуг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36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 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.564</w:t>
            </w:r>
          </w:p>
        </w:tc>
      </w:tr>
      <w:tr w:rsidR="00476A74" w:rsidRPr="006C1C5F" w:rsidTr="002F5A2B">
        <w:trPr>
          <w:trHeight w:val="491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33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111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8.1</w:t>
            </w:r>
          </w:p>
        </w:tc>
      </w:tr>
      <w:tr w:rsidR="00476A74" w:rsidRPr="006C1C5F" w:rsidTr="002F5A2B">
        <w:trPr>
          <w:trHeight w:val="44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34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line="266" w:lineRule="auto"/>
              <w:ind w:left="26" w:right="10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аздел R: Деятельность в области культуры, спорта, организации досуга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влечений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366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ответ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476A74" w:rsidRPr="006C1C5F" w:rsidTr="002F5A2B">
        <w:trPr>
          <w:trHeight w:val="491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35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476A74" w:rsidRPr="006C1C5F" w:rsidRDefault="00476A74" w:rsidP="00323359">
            <w:pPr>
              <w:pStyle w:val="TableParagraph"/>
              <w:spacing w:before="0" w:line="268" w:lineRule="auto"/>
              <w:ind w:right="7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3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36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аздел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S: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оставление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очих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идов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слуг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476A74" w:rsidRPr="006C1C5F" w:rsidTr="002F5A2B">
        <w:trPr>
          <w:trHeight w:val="548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37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before="0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физическ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</w:p>
        </w:tc>
        <w:tc>
          <w:tcPr>
            <w:tcW w:w="2552" w:type="dxa"/>
          </w:tcPr>
          <w:p w:rsidR="00476A74" w:rsidRPr="006C1C5F" w:rsidRDefault="00476A74" w:rsidP="00DB611F">
            <w:pPr>
              <w:pStyle w:val="TableParagraph"/>
              <w:spacing w:before="0" w:line="268" w:lineRule="auto"/>
              <w:ind w:right="7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38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before="4"/>
              <w:ind w:left="28"/>
              <w:jc w:val="left"/>
              <w:rPr>
                <w:b/>
                <w:sz w:val="20"/>
                <w:szCs w:val="20"/>
              </w:rPr>
            </w:pPr>
            <w:r w:rsidRPr="006C1C5F">
              <w:rPr>
                <w:b/>
                <w:sz w:val="20"/>
                <w:szCs w:val="20"/>
              </w:rPr>
              <w:t>Торговля</w:t>
            </w:r>
            <w:r w:rsidRPr="006C1C5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b/>
                <w:sz w:val="20"/>
                <w:szCs w:val="20"/>
              </w:rPr>
              <w:t>и</w:t>
            </w:r>
            <w:r w:rsidRPr="006C1C5F">
              <w:rPr>
                <w:b/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b/>
                <w:sz w:val="20"/>
                <w:szCs w:val="20"/>
              </w:rPr>
              <w:t>услуги</w:t>
            </w:r>
            <w:r w:rsidRPr="006C1C5F">
              <w:rPr>
                <w:b/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b/>
                <w:sz w:val="20"/>
                <w:szCs w:val="20"/>
              </w:rPr>
              <w:t>населению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6A74" w:rsidRPr="006C1C5F" w:rsidTr="002F5A2B">
        <w:trPr>
          <w:trHeight w:val="414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39</w:t>
            </w:r>
          </w:p>
        </w:tc>
        <w:tc>
          <w:tcPr>
            <w:tcW w:w="6877" w:type="dxa"/>
          </w:tcPr>
          <w:p w:rsidR="00476A74" w:rsidRPr="006C1C5F" w:rsidRDefault="00476A74" w:rsidP="00930A92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орот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ознично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орговл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 действующи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о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рупны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редним</w:t>
            </w:r>
            <w:r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приятиям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308.7</w:t>
            </w:r>
          </w:p>
        </w:tc>
      </w:tr>
      <w:tr w:rsidR="00476A74" w:rsidRPr="006C1C5F" w:rsidTr="002F5A2B">
        <w:trPr>
          <w:trHeight w:val="512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40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79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поставимы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9.4</w:t>
            </w:r>
          </w:p>
        </w:tc>
      </w:tr>
      <w:tr w:rsidR="00476A74" w:rsidRPr="006C1C5F" w:rsidTr="002F5A2B">
        <w:trPr>
          <w:trHeight w:val="35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41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-дефлятор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орота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озничной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орговли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32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-29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8.4</w:t>
            </w:r>
          </w:p>
        </w:tc>
      </w:tr>
      <w:tr w:rsidR="00476A74" w:rsidRPr="006C1C5F" w:rsidTr="002F5A2B">
        <w:trPr>
          <w:trHeight w:val="44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42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line="266" w:lineRule="auto"/>
              <w:ind w:left="26" w:right="1335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орот общественного питания в действующих ценах по крупным и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редним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приятиям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476A74" w:rsidRPr="006C1C5F" w:rsidTr="002F5A2B">
        <w:trPr>
          <w:trHeight w:val="501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43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11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 в сопоставимых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-29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0</w:t>
            </w:r>
          </w:p>
        </w:tc>
      </w:tr>
      <w:tr w:rsidR="00476A74" w:rsidRPr="006C1C5F" w:rsidTr="002F5A2B">
        <w:trPr>
          <w:trHeight w:val="35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44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-дефлятор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латных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слуг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селению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left="389" w:right="320" w:hanging="389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-29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4.4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45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ъе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латны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слуг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селению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о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рупны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редни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приятиям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18.6</w:t>
            </w:r>
          </w:p>
        </w:tc>
      </w:tr>
      <w:tr w:rsidR="00476A74" w:rsidRPr="006C1C5F" w:rsidTr="002F5A2B">
        <w:trPr>
          <w:trHeight w:val="512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46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right="11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 в сопоставимых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ценах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-29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11.8</w:t>
            </w:r>
          </w:p>
        </w:tc>
      </w:tr>
      <w:tr w:rsidR="00476A74" w:rsidRPr="006C1C5F" w:rsidTr="002F5A2B">
        <w:trPr>
          <w:trHeight w:val="35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47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Индекс-дефлятор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ъема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латных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слуг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селению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 w:line="268" w:lineRule="auto"/>
              <w:ind w:left="389" w:right="320" w:hanging="389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%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дыдущему</w:t>
            </w:r>
            <w:r w:rsidRPr="006C1C5F">
              <w:rPr>
                <w:spacing w:val="-29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у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04.4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48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before="4"/>
              <w:ind w:left="28"/>
              <w:jc w:val="left"/>
              <w:rPr>
                <w:b/>
                <w:sz w:val="20"/>
                <w:szCs w:val="20"/>
              </w:rPr>
            </w:pPr>
            <w:r w:rsidRPr="006C1C5F">
              <w:rPr>
                <w:b/>
                <w:sz w:val="20"/>
                <w:szCs w:val="20"/>
              </w:rPr>
              <w:t>Труд</w:t>
            </w:r>
            <w:r w:rsidRPr="006C1C5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b/>
                <w:sz w:val="20"/>
                <w:szCs w:val="20"/>
              </w:rPr>
              <w:t>и</w:t>
            </w:r>
            <w:r w:rsidRPr="006C1C5F">
              <w:rPr>
                <w:b/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b/>
                <w:sz w:val="20"/>
                <w:szCs w:val="20"/>
              </w:rPr>
              <w:t>занятость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49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Среднегодовая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исленность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заняты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кономике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.088</w:t>
            </w:r>
          </w:p>
        </w:tc>
      </w:tr>
      <w:tr w:rsidR="00476A74" w:rsidRPr="006C1C5F" w:rsidTr="002F5A2B">
        <w:trPr>
          <w:trHeight w:val="44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50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line="266" w:lineRule="auto"/>
              <w:ind w:left="26" w:right="62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Среднесписочная численность работников организаций (без внешних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овместителей)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-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сего: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.827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51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о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исле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 государственны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муниципальны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рганизациях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.788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52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Среднемесячная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оминальная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численная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заработная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лата по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кругу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ублей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0537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53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о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исле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 государственны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муниципальны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рганизациях</w:t>
            </w:r>
          </w:p>
        </w:tc>
        <w:tc>
          <w:tcPr>
            <w:tcW w:w="2552" w:type="dxa"/>
          </w:tcPr>
          <w:p w:rsidR="00476A74" w:rsidRPr="006C1C5F" w:rsidRDefault="00476A74" w:rsidP="00E42E5C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рублей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2558</w:t>
            </w:r>
          </w:p>
        </w:tc>
      </w:tr>
      <w:tr w:rsidR="00476A74" w:rsidRPr="006C1C5F" w:rsidTr="002F5A2B">
        <w:trPr>
          <w:trHeight w:val="633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54</w:t>
            </w:r>
          </w:p>
        </w:tc>
        <w:tc>
          <w:tcPr>
            <w:tcW w:w="6877" w:type="dxa"/>
          </w:tcPr>
          <w:p w:rsidR="00476A74" w:rsidRPr="006C1C5F" w:rsidRDefault="00476A74" w:rsidP="00930A92">
            <w:pPr>
              <w:pStyle w:val="TableParagraph"/>
              <w:spacing w:line="266" w:lineRule="auto"/>
              <w:ind w:left="26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Уровень зарегистрированной безработицы (общее количество зарегистрированных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безработны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экономически активному</w:t>
            </w:r>
            <w:r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селению)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ind w:left="16"/>
              <w:jc w:val="left"/>
              <w:rPr>
                <w:sz w:val="20"/>
                <w:szCs w:val="20"/>
              </w:rPr>
            </w:pPr>
            <w:r w:rsidRPr="006C1C5F">
              <w:rPr>
                <w:w w:val="101"/>
                <w:sz w:val="20"/>
                <w:szCs w:val="20"/>
              </w:rPr>
              <w:t>%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0.8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55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Фонд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заработно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латы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се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аботников -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сего:</w:t>
            </w:r>
          </w:p>
        </w:tc>
        <w:tc>
          <w:tcPr>
            <w:tcW w:w="2552" w:type="dxa"/>
          </w:tcPr>
          <w:p w:rsidR="00476A74" w:rsidRPr="006C1C5F" w:rsidRDefault="00476A74" w:rsidP="00E42E5C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135.274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56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о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числе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 государственны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муниципальны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рганизациях</w:t>
            </w:r>
          </w:p>
        </w:tc>
        <w:tc>
          <w:tcPr>
            <w:tcW w:w="2552" w:type="dxa"/>
          </w:tcPr>
          <w:p w:rsidR="00476A74" w:rsidRPr="006C1C5F" w:rsidRDefault="00476A74" w:rsidP="00E42E5C">
            <w:pPr>
              <w:pStyle w:val="TableParagraph"/>
              <w:spacing w:before="0"/>
              <w:ind w:right="7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лн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рублей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698.573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57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before="4"/>
              <w:ind w:left="28"/>
              <w:jc w:val="left"/>
              <w:rPr>
                <w:b/>
                <w:sz w:val="20"/>
                <w:szCs w:val="20"/>
              </w:rPr>
            </w:pPr>
            <w:r w:rsidRPr="006C1C5F">
              <w:rPr>
                <w:b/>
                <w:sz w:val="20"/>
                <w:szCs w:val="20"/>
              </w:rPr>
              <w:t>Развитие</w:t>
            </w:r>
            <w:r w:rsidRPr="006C1C5F">
              <w:rPr>
                <w:b/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b/>
                <w:sz w:val="20"/>
                <w:szCs w:val="20"/>
              </w:rPr>
              <w:t>отраслей</w:t>
            </w:r>
            <w:r w:rsidRPr="006C1C5F">
              <w:rPr>
                <w:b/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b/>
                <w:sz w:val="20"/>
                <w:szCs w:val="20"/>
              </w:rPr>
              <w:t>жизнеобеспечения</w:t>
            </w:r>
            <w:r w:rsidRPr="006C1C5F">
              <w:rPr>
                <w:b/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b/>
                <w:sz w:val="20"/>
                <w:szCs w:val="20"/>
              </w:rPr>
              <w:t>и</w:t>
            </w:r>
            <w:r w:rsidRPr="006C1C5F">
              <w:rPr>
                <w:b/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b/>
                <w:sz w:val="20"/>
                <w:szCs w:val="20"/>
              </w:rPr>
              <w:t>социальной</w:t>
            </w:r>
            <w:r w:rsidRPr="006C1C5F">
              <w:rPr>
                <w:b/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b/>
                <w:sz w:val="20"/>
                <w:szCs w:val="20"/>
              </w:rPr>
              <w:t>сферы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6A74" w:rsidRPr="006C1C5F" w:rsidTr="002F5A2B">
        <w:trPr>
          <w:trHeight w:val="656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58</w:t>
            </w:r>
          </w:p>
        </w:tc>
        <w:tc>
          <w:tcPr>
            <w:tcW w:w="6877" w:type="dxa"/>
          </w:tcPr>
          <w:p w:rsidR="00476A74" w:rsidRPr="006C1C5F" w:rsidRDefault="00476A74" w:rsidP="00930A92">
            <w:pPr>
              <w:pStyle w:val="TableParagraph"/>
              <w:spacing w:line="266" w:lineRule="auto"/>
              <w:ind w:left="26" w:right="422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исленность детей в дошкольных образовательных учреждениях и в дошкольных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руппах, организованных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и общеобразовательных</w:t>
            </w:r>
            <w:r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школах</w:t>
            </w:r>
          </w:p>
        </w:tc>
        <w:tc>
          <w:tcPr>
            <w:tcW w:w="2552" w:type="dxa"/>
          </w:tcPr>
          <w:p w:rsidR="00476A74" w:rsidRPr="006C1C5F" w:rsidRDefault="00476A74" w:rsidP="00E42E5C">
            <w:pPr>
              <w:pStyle w:val="TableParagraph"/>
              <w:spacing w:before="91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265</w:t>
            </w:r>
          </w:p>
        </w:tc>
      </w:tr>
      <w:tr w:rsidR="00476A74" w:rsidRPr="006C1C5F" w:rsidTr="002F5A2B">
        <w:trPr>
          <w:trHeight w:val="736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59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spacing w:line="266" w:lineRule="auto"/>
              <w:ind w:left="28" w:right="914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еспеченность дошкольными образовательными учреждениями с учетом</w:t>
            </w:r>
            <w:r w:rsidRPr="006C1C5F">
              <w:rPr>
                <w:spacing w:val="-37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ошкольных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рупп, организованных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щеобразовательных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школах</w:t>
            </w:r>
          </w:p>
        </w:tc>
        <w:tc>
          <w:tcPr>
            <w:tcW w:w="2552" w:type="dxa"/>
          </w:tcPr>
          <w:p w:rsidR="00476A74" w:rsidRPr="006C1C5F" w:rsidRDefault="00476A74" w:rsidP="00E42E5C">
            <w:pPr>
              <w:pStyle w:val="TableParagraph"/>
              <w:spacing w:before="0" w:line="268" w:lineRule="auto"/>
              <w:ind w:right="485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ест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</w:t>
            </w:r>
            <w:r w:rsidRPr="006C1C5F">
              <w:rPr>
                <w:spacing w:val="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100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детей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озрасте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1-6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лет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93.5</w:t>
            </w:r>
          </w:p>
        </w:tc>
      </w:tr>
      <w:tr w:rsidR="00476A74" w:rsidRPr="006C1C5F" w:rsidTr="002F5A2B">
        <w:trPr>
          <w:trHeight w:val="657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60</w:t>
            </w:r>
          </w:p>
        </w:tc>
        <w:tc>
          <w:tcPr>
            <w:tcW w:w="6877" w:type="dxa"/>
          </w:tcPr>
          <w:p w:rsidR="00476A74" w:rsidRPr="006C1C5F" w:rsidRDefault="00476A74" w:rsidP="00930A92">
            <w:pPr>
              <w:pStyle w:val="TableParagraph"/>
              <w:ind w:left="26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исленность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учающихся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щеобразовательных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чреждениях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без</w:t>
            </w:r>
            <w:r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ечерних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сменных)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общеобразовательных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чреждений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на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чало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чебного</w:t>
            </w:r>
            <w:r w:rsidRPr="006C1C5F">
              <w:rPr>
                <w:spacing w:val="-5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а)</w:t>
            </w:r>
          </w:p>
        </w:tc>
        <w:tc>
          <w:tcPr>
            <w:tcW w:w="2552" w:type="dxa"/>
          </w:tcPr>
          <w:p w:rsidR="00476A74" w:rsidRPr="006C1C5F" w:rsidRDefault="00476A74" w:rsidP="00E42E5C">
            <w:pPr>
              <w:pStyle w:val="TableParagraph"/>
              <w:spacing w:before="91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2706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61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исленность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рачей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се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пециальностей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на конец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а)</w:t>
            </w:r>
          </w:p>
        </w:tc>
        <w:tc>
          <w:tcPr>
            <w:tcW w:w="2552" w:type="dxa"/>
          </w:tcPr>
          <w:p w:rsidR="00476A74" w:rsidRPr="006C1C5F" w:rsidRDefault="00476A74" w:rsidP="00E42E5C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9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lastRenderedPageBreak/>
              <w:t>162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исленность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реднего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медицинского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ерсонала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на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онец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а)</w:t>
            </w:r>
          </w:p>
        </w:tc>
        <w:tc>
          <w:tcPr>
            <w:tcW w:w="2552" w:type="dxa"/>
          </w:tcPr>
          <w:p w:rsidR="00476A74" w:rsidRPr="006C1C5F" w:rsidRDefault="00476A74" w:rsidP="00E42E5C">
            <w:pPr>
              <w:pStyle w:val="TableParagraph"/>
              <w:spacing w:before="0"/>
              <w:ind w:right="80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овек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6</w:t>
            </w:r>
          </w:p>
        </w:tc>
      </w:tr>
      <w:tr w:rsidR="00476A74" w:rsidRPr="006C1C5F" w:rsidTr="002F5A2B">
        <w:trPr>
          <w:trHeight w:val="215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63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2552" w:type="dxa"/>
          </w:tcPr>
          <w:p w:rsidR="00476A74" w:rsidRPr="006C1C5F" w:rsidRDefault="00476A74" w:rsidP="003B17D3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76A74" w:rsidRPr="006C1C5F" w:rsidTr="002F5A2B">
        <w:trPr>
          <w:trHeight w:val="35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64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больничными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ойками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круглосуточного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ребывания)</w:t>
            </w:r>
          </w:p>
        </w:tc>
        <w:tc>
          <w:tcPr>
            <w:tcW w:w="2552" w:type="dxa"/>
          </w:tcPr>
          <w:p w:rsidR="00476A74" w:rsidRPr="006C1C5F" w:rsidRDefault="00476A74" w:rsidP="00E42E5C">
            <w:pPr>
              <w:pStyle w:val="TableParagraph"/>
              <w:spacing w:before="0" w:line="268" w:lineRule="auto"/>
              <w:ind w:left="195" w:right="421" w:hanging="195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коек на 10 тыс.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жителей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4.79</w:t>
            </w:r>
          </w:p>
        </w:tc>
      </w:tr>
      <w:tr w:rsidR="00476A74" w:rsidRPr="006C1C5F" w:rsidTr="002F5A2B">
        <w:trPr>
          <w:trHeight w:val="35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65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мощностью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амбулаторно-поликлинических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учреждений</w:t>
            </w:r>
            <w:r w:rsidRPr="006C1C5F">
              <w:rPr>
                <w:spacing w:val="-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(на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онец</w:t>
            </w:r>
            <w:r w:rsidRPr="006C1C5F">
              <w:rPr>
                <w:spacing w:val="-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года)</w:t>
            </w:r>
          </w:p>
        </w:tc>
        <w:tc>
          <w:tcPr>
            <w:tcW w:w="2552" w:type="dxa"/>
          </w:tcPr>
          <w:p w:rsidR="00476A74" w:rsidRPr="006C1C5F" w:rsidRDefault="00476A74" w:rsidP="00DB611F">
            <w:pPr>
              <w:pStyle w:val="TableParagraph"/>
              <w:spacing w:before="0" w:line="268" w:lineRule="auto"/>
              <w:ind w:right="54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посещений в смену на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10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селения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85.4</w:t>
            </w:r>
          </w:p>
        </w:tc>
      </w:tr>
      <w:tr w:rsidR="00476A74" w:rsidRPr="006C1C5F" w:rsidTr="002F5A2B">
        <w:trPr>
          <w:trHeight w:val="35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66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врачами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всех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специальностей</w:t>
            </w:r>
          </w:p>
        </w:tc>
        <w:tc>
          <w:tcPr>
            <w:tcW w:w="2552" w:type="dxa"/>
          </w:tcPr>
          <w:p w:rsidR="00476A74" w:rsidRPr="006C1C5F" w:rsidRDefault="00476A74" w:rsidP="00E42E5C">
            <w:pPr>
              <w:pStyle w:val="TableParagraph"/>
              <w:spacing w:before="0" w:line="268" w:lineRule="auto"/>
              <w:ind w:right="54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. на 10 тыс.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селения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15.4</w:t>
            </w:r>
          </w:p>
        </w:tc>
      </w:tr>
      <w:tr w:rsidR="00476A74" w:rsidRPr="006C1C5F" w:rsidTr="002F5A2B">
        <w:trPr>
          <w:trHeight w:val="35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67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средним</w:t>
            </w:r>
            <w:r w:rsidRPr="006C1C5F">
              <w:rPr>
                <w:spacing w:val="-2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медицинским</w:t>
            </w:r>
            <w:r w:rsidRPr="006C1C5F">
              <w:rPr>
                <w:spacing w:val="-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персоналом</w:t>
            </w:r>
          </w:p>
        </w:tc>
        <w:tc>
          <w:tcPr>
            <w:tcW w:w="2552" w:type="dxa"/>
          </w:tcPr>
          <w:p w:rsidR="00476A74" w:rsidRPr="006C1C5F" w:rsidRDefault="00476A74" w:rsidP="00DB611F">
            <w:pPr>
              <w:pStyle w:val="TableParagraph"/>
              <w:spacing w:before="0" w:line="268" w:lineRule="auto"/>
              <w:ind w:right="543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чел. на 10 тыс.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селения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34.0</w:t>
            </w:r>
          </w:p>
        </w:tc>
      </w:tr>
      <w:tr w:rsidR="00476A74" w:rsidRPr="006C1C5F" w:rsidTr="002F5A2B">
        <w:trPr>
          <w:trHeight w:val="359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68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общедоступными</w:t>
            </w:r>
            <w:r w:rsidRPr="006C1C5F">
              <w:rPr>
                <w:spacing w:val="-6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библиотеками</w:t>
            </w:r>
          </w:p>
        </w:tc>
        <w:tc>
          <w:tcPr>
            <w:tcW w:w="2552" w:type="dxa"/>
          </w:tcPr>
          <w:p w:rsidR="00476A74" w:rsidRPr="006C1C5F" w:rsidRDefault="00476A74" w:rsidP="00DB611F">
            <w:pPr>
              <w:pStyle w:val="TableParagraph"/>
              <w:spacing w:before="0" w:line="268" w:lineRule="auto"/>
              <w:ind w:right="543"/>
              <w:jc w:val="left"/>
              <w:rPr>
                <w:sz w:val="20"/>
                <w:szCs w:val="20"/>
              </w:rPr>
            </w:pPr>
            <w:proofErr w:type="spellStart"/>
            <w:r w:rsidRPr="006C1C5F">
              <w:rPr>
                <w:sz w:val="20"/>
                <w:szCs w:val="20"/>
              </w:rPr>
              <w:t>учрежд</w:t>
            </w:r>
            <w:proofErr w:type="spellEnd"/>
            <w:r w:rsidRPr="006C1C5F">
              <w:rPr>
                <w:sz w:val="20"/>
                <w:szCs w:val="20"/>
              </w:rPr>
              <w:t>. на 100</w:t>
            </w:r>
            <w:r w:rsidRPr="006C1C5F">
              <w:rPr>
                <w:spacing w:val="1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ыс.</w:t>
            </w:r>
            <w:r w:rsidRPr="006C1C5F">
              <w:rPr>
                <w:spacing w:val="-30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селения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87.0</w:t>
            </w:r>
          </w:p>
        </w:tc>
      </w:tr>
      <w:tr w:rsidR="00476A74" w:rsidRPr="006C1C5F" w:rsidTr="002F5A2B">
        <w:trPr>
          <w:trHeight w:val="347"/>
        </w:trPr>
        <w:tc>
          <w:tcPr>
            <w:tcW w:w="444" w:type="dxa"/>
          </w:tcPr>
          <w:p w:rsidR="00476A74" w:rsidRPr="002F5A2B" w:rsidRDefault="00476A74" w:rsidP="002F5A2B">
            <w:pPr>
              <w:pStyle w:val="TableParagraph"/>
              <w:spacing w:before="5"/>
              <w:rPr>
                <w:w w:val="105"/>
                <w:sz w:val="20"/>
                <w:szCs w:val="20"/>
              </w:rPr>
            </w:pPr>
            <w:r w:rsidRPr="006C1C5F">
              <w:rPr>
                <w:w w:val="105"/>
                <w:sz w:val="20"/>
                <w:szCs w:val="20"/>
              </w:rPr>
              <w:t>169</w:t>
            </w:r>
          </w:p>
        </w:tc>
        <w:tc>
          <w:tcPr>
            <w:tcW w:w="6877" w:type="dxa"/>
          </w:tcPr>
          <w:p w:rsidR="00476A74" w:rsidRPr="006C1C5F" w:rsidRDefault="00476A74" w:rsidP="0098414E">
            <w:pPr>
              <w:pStyle w:val="TableParagraph"/>
              <w:ind w:left="28"/>
              <w:jc w:val="left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учреждениями</w:t>
            </w:r>
            <w:r w:rsidRPr="006C1C5F">
              <w:rPr>
                <w:spacing w:val="-8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культурно-досугового</w:t>
            </w:r>
            <w:r w:rsidRPr="006C1C5F">
              <w:rPr>
                <w:spacing w:val="-8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ипа</w:t>
            </w:r>
          </w:p>
        </w:tc>
        <w:tc>
          <w:tcPr>
            <w:tcW w:w="2552" w:type="dxa"/>
          </w:tcPr>
          <w:p w:rsidR="00476A74" w:rsidRPr="006C1C5F" w:rsidRDefault="00476A74" w:rsidP="00E42E5C">
            <w:pPr>
              <w:pStyle w:val="TableParagraph"/>
              <w:spacing w:before="0"/>
              <w:jc w:val="left"/>
              <w:rPr>
                <w:sz w:val="20"/>
                <w:szCs w:val="20"/>
              </w:rPr>
            </w:pPr>
            <w:proofErr w:type="spellStart"/>
            <w:r w:rsidRPr="006C1C5F">
              <w:rPr>
                <w:sz w:val="20"/>
                <w:szCs w:val="20"/>
              </w:rPr>
              <w:t>учрежд</w:t>
            </w:r>
            <w:proofErr w:type="spellEnd"/>
            <w:r w:rsidRPr="006C1C5F">
              <w:rPr>
                <w:sz w:val="20"/>
                <w:szCs w:val="20"/>
              </w:rPr>
              <w:t>.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</w:t>
            </w:r>
            <w:r w:rsidRPr="006C1C5F">
              <w:rPr>
                <w:spacing w:val="3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100</w:t>
            </w:r>
            <w:r w:rsidRPr="006C1C5F">
              <w:rPr>
                <w:spacing w:val="4"/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тыс.</w:t>
            </w:r>
            <w:r>
              <w:rPr>
                <w:sz w:val="20"/>
                <w:szCs w:val="20"/>
              </w:rPr>
              <w:t xml:space="preserve"> </w:t>
            </w:r>
            <w:r w:rsidRPr="006C1C5F">
              <w:rPr>
                <w:sz w:val="20"/>
                <w:szCs w:val="20"/>
              </w:rPr>
              <w:t>населения</w:t>
            </w:r>
          </w:p>
        </w:tc>
        <w:tc>
          <w:tcPr>
            <w:tcW w:w="1012" w:type="dxa"/>
          </w:tcPr>
          <w:p w:rsidR="00476A74" w:rsidRPr="006C1C5F" w:rsidRDefault="00476A74" w:rsidP="0065218B">
            <w:pPr>
              <w:pStyle w:val="TableParagraph"/>
              <w:rPr>
                <w:sz w:val="20"/>
                <w:szCs w:val="20"/>
              </w:rPr>
            </w:pPr>
            <w:r w:rsidRPr="006C1C5F">
              <w:rPr>
                <w:sz w:val="20"/>
                <w:szCs w:val="20"/>
              </w:rPr>
              <w:t>59.3</w:t>
            </w:r>
          </w:p>
        </w:tc>
      </w:tr>
    </w:tbl>
    <w:p w:rsidR="00842E66" w:rsidRPr="00EA262E" w:rsidRDefault="00842E66" w:rsidP="00556B85">
      <w:pPr>
        <w:ind w:firstLine="709"/>
        <w:jc w:val="both"/>
        <w:rPr>
          <w:rFonts w:cs="Times New Roman"/>
          <w:b/>
          <w:sz w:val="28"/>
          <w:szCs w:val="28"/>
        </w:rPr>
      </w:pPr>
    </w:p>
    <w:sectPr w:rsidR="00842E66" w:rsidRPr="00EA262E" w:rsidSect="0098414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B2A29"/>
    <w:multiLevelType w:val="hybridMultilevel"/>
    <w:tmpl w:val="C51A2726"/>
    <w:lvl w:ilvl="0" w:tplc="9B3A99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CCA347C"/>
    <w:multiLevelType w:val="hybridMultilevel"/>
    <w:tmpl w:val="84AA069A"/>
    <w:lvl w:ilvl="0" w:tplc="B554F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3F290A"/>
    <w:multiLevelType w:val="hybridMultilevel"/>
    <w:tmpl w:val="01126944"/>
    <w:lvl w:ilvl="0" w:tplc="CF080A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B3"/>
    <w:rsid w:val="00000A5B"/>
    <w:rsid w:val="000051CC"/>
    <w:rsid w:val="0000692C"/>
    <w:rsid w:val="0001269C"/>
    <w:rsid w:val="000137BF"/>
    <w:rsid w:val="000153CE"/>
    <w:rsid w:val="00016F6E"/>
    <w:rsid w:val="000206AE"/>
    <w:rsid w:val="0002543C"/>
    <w:rsid w:val="000278CF"/>
    <w:rsid w:val="0004101F"/>
    <w:rsid w:val="000555DA"/>
    <w:rsid w:val="000656F0"/>
    <w:rsid w:val="0006721D"/>
    <w:rsid w:val="000700B6"/>
    <w:rsid w:val="00070E53"/>
    <w:rsid w:val="000771C5"/>
    <w:rsid w:val="00081732"/>
    <w:rsid w:val="000878BD"/>
    <w:rsid w:val="000878C1"/>
    <w:rsid w:val="00092269"/>
    <w:rsid w:val="000A262F"/>
    <w:rsid w:val="000A69B3"/>
    <w:rsid w:val="000A7CF8"/>
    <w:rsid w:val="000B4B89"/>
    <w:rsid w:val="000B66AB"/>
    <w:rsid w:val="000B7CE1"/>
    <w:rsid w:val="000C1948"/>
    <w:rsid w:val="000D05A3"/>
    <w:rsid w:val="000E354A"/>
    <w:rsid w:val="000E4798"/>
    <w:rsid w:val="000F4371"/>
    <w:rsid w:val="000F4916"/>
    <w:rsid w:val="000F6496"/>
    <w:rsid w:val="00107285"/>
    <w:rsid w:val="001073DA"/>
    <w:rsid w:val="00112957"/>
    <w:rsid w:val="00121124"/>
    <w:rsid w:val="0012509E"/>
    <w:rsid w:val="00131717"/>
    <w:rsid w:val="001321AF"/>
    <w:rsid w:val="00133DE6"/>
    <w:rsid w:val="00137710"/>
    <w:rsid w:val="00143B9F"/>
    <w:rsid w:val="0015260A"/>
    <w:rsid w:val="00153CFA"/>
    <w:rsid w:val="00154061"/>
    <w:rsid w:val="00165DA3"/>
    <w:rsid w:val="001662D6"/>
    <w:rsid w:val="00166F5F"/>
    <w:rsid w:val="001701A6"/>
    <w:rsid w:val="00172CF8"/>
    <w:rsid w:val="00174CCF"/>
    <w:rsid w:val="00194852"/>
    <w:rsid w:val="00196B37"/>
    <w:rsid w:val="001A2F8A"/>
    <w:rsid w:val="001A3E42"/>
    <w:rsid w:val="001A644A"/>
    <w:rsid w:val="001A64C1"/>
    <w:rsid w:val="001B6E61"/>
    <w:rsid w:val="001C0AD1"/>
    <w:rsid w:val="001C13C3"/>
    <w:rsid w:val="001C2E67"/>
    <w:rsid w:val="001C3341"/>
    <w:rsid w:val="001D1089"/>
    <w:rsid w:val="001D2058"/>
    <w:rsid w:val="001D4495"/>
    <w:rsid w:val="001D4E43"/>
    <w:rsid w:val="001E12F6"/>
    <w:rsid w:val="001E1E30"/>
    <w:rsid w:val="001E27DA"/>
    <w:rsid w:val="001E2BF1"/>
    <w:rsid w:val="0020213F"/>
    <w:rsid w:val="002023F9"/>
    <w:rsid w:val="00205FEA"/>
    <w:rsid w:val="0021077A"/>
    <w:rsid w:val="002164E2"/>
    <w:rsid w:val="00223E85"/>
    <w:rsid w:val="00224D9F"/>
    <w:rsid w:val="00231D23"/>
    <w:rsid w:val="00235B08"/>
    <w:rsid w:val="00252263"/>
    <w:rsid w:val="0026202E"/>
    <w:rsid w:val="00276033"/>
    <w:rsid w:val="002769BF"/>
    <w:rsid w:val="00276B6E"/>
    <w:rsid w:val="00283FD3"/>
    <w:rsid w:val="002846D0"/>
    <w:rsid w:val="00284DF9"/>
    <w:rsid w:val="002865FC"/>
    <w:rsid w:val="00294AC7"/>
    <w:rsid w:val="00296ED5"/>
    <w:rsid w:val="002B2992"/>
    <w:rsid w:val="002B39D4"/>
    <w:rsid w:val="002C1482"/>
    <w:rsid w:val="002C369E"/>
    <w:rsid w:val="002C4DE1"/>
    <w:rsid w:val="002C5C71"/>
    <w:rsid w:val="002C6035"/>
    <w:rsid w:val="002D569A"/>
    <w:rsid w:val="002E799F"/>
    <w:rsid w:val="002E79FB"/>
    <w:rsid w:val="002F215B"/>
    <w:rsid w:val="002F2BC7"/>
    <w:rsid w:val="002F5A2B"/>
    <w:rsid w:val="00300B5E"/>
    <w:rsid w:val="00307592"/>
    <w:rsid w:val="00310160"/>
    <w:rsid w:val="0031705B"/>
    <w:rsid w:val="00323359"/>
    <w:rsid w:val="003243E9"/>
    <w:rsid w:val="00324644"/>
    <w:rsid w:val="00326FC5"/>
    <w:rsid w:val="00333840"/>
    <w:rsid w:val="00333ADE"/>
    <w:rsid w:val="003520E0"/>
    <w:rsid w:val="00362388"/>
    <w:rsid w:val="0036422A"/>
    <w:rsid w:val="00367132"/>
    <w:rsid w:val="00372141"/>
    <w:rsid w:val="003730D2"/>
    <w:rsid w:val="00383698"/>
    <w:rsid w:val="00391F34"/>
    <w:rsid w:val="00393724"/>
    <w:rsid w:val="003A0878"/>
    <w:rsid w:val="003A3144"/>
    <w:rsid w:val="003A62E3"/>
    <w:rsid w:val="003B1252"/>
    <w:rsid w:val="003B17D3"/>
    <w:rsid w:val="003B1A56"/>
    <w:rsid w:val="003B256B"/>
    <w:rsid w:val="003B477F"/>
    <w:rsid w:val="003C21F1"/>
    <w:rsid w:val="003C3272"/>
    <w:rsid w:val="003D2221"/>
    <w:rsid w:val="003D2243"/>
    <w:rsid w:val="003D5927"/>
    <w:rsid w:val="003D7254"/>
    <w:rsid w:val="003D7A9A"/>
    <w:rsid w:val="003E11A4"/>
    <w:rsid w:val="003E2803"/>
    <w:rsid w:val="003E42A2"/>
    <w:rsid w:val="003F36B8"/>
    <w:rsid w:val="003F3A2A"/>
    <w:rsid w:val="003F5BB8"/>
    <w:rsid w:val="003F77F7"/>
    <w:rsid w:val="00402AC5"/>
    <w:rsid w:val="00403BA0"/>
    <w:rsid w:val="00410B23"/>
    <w:rsid w:val="00412692"/>
    <w:rsid w:val="00415C20"/>
    <w:rsid w:val="004171E1"/>
    <w:rsid w:val="00420F31"/>
    <w:rsid w:val="004276E4"/>
    <w:rsid w:val="00430ABF"/>
    <w:rsid w:val="00433E7B"/>
    <w:rsid w:val="00435780"/>
    <w:rsid w:val="00436311"/>
    <w:rsid w:val="00442329"/>
    <w:rsid w:val="00442561"/>
    <w:rsid w:val="00454554"/>
    <w:rsid w:val="00454CE9"/>
    <w:rsid w:val="00461E66"/>
    <w:rsid w:val="00466CE7"/>
    <w:rsid w:val="0047540E"/>
    <w:rsid w:val="00476385"/>
    <w:rsid w:val="00476A74"/>
    <w:rsid w:val="00481F95"/>
    <w:rsid w:val="00492CC6"/>
    <w:rsid w:val="00493DBA"/>
    <w:rsid w:val="004A3524"/>
    <w:rsid w:val="004B0743"/>
    <w:rsid w:val="004B35E2"/>
    <w:rsid w:val="004B4EF2"/>
    <w:rsid w:val="004B7378"/>
    <w:rsid w:val="004C0F63"/>
    <w:rsid w:val="004C7BD8"/>
    <w:rsid w:val="004E17E3"/>
    <w:rsid w:val="004E3E49"/>
    <w:rsid w:val="00500DEC"/>
    <w:rsid w:val="00506FAC"/>
    <w:rsid w:val="00513632"/>
    <w:rsid w:val="00513C6B"/>
    <w:rsid w:val="00513C6D"/>
    <w:rsid w:val="00526D54"/>
    <w:rsid w:val="005309BB"/>
    <w:rsid w:val="00531656"/>
    <w:rsid w:val="005357F6"/>
    <w:rsid w:val="005421C5"/>
    <w:rsid w:val="00555422"/>
    <w:rsid w:val="00556B85"/>
    <w:rsid w:val="005675B1"/>
    <w:rsid w:val="005710A1"/>
    <w:rsid w:val="005744E5"/>
    <w:rsid w:val="0057679E"/>
    <w:rsid w:val="005838C4"/>
    <w:rsid w:val="005924A9"/>
    <w:rsid w:val="005A4536"/>
    <w:rsid w:val="005B45BC"/>
    <w:rsid w:val="005B5F9C"/>
    <w:rsid w:val="005C56F7"/>
    <w:rsid w:val="005D5047"/>
    <w:rsid w:val="005D7D82"/>
    <w:rsid w:val="005E10B3"/>
    <w:rsid w:val="005E4EBE"/>
    <w:rsid w:val="005F04F4"/>
    <w:rsid w:val="005F0A07"/>
    <w:rsid w:val="005F2176"/>
    <w:rsid w:val="005F44BF"/>
    <w:rsid w:val="0060578C"/>
    <w:rsid w:val="00606096"/>
    <w:rsid w:val="00614309"/>
    <w:rsid w:val="00614D45"/>
    <w:rsid w:val="006177BA"/>
    <w:rsid w:val="0062150D"/>
    <w:rsid w:val="00626BFD"/>
    <w:rsid w:val="00627E99"/>
    <w:rsid w:val="00644C35"/>
    <w:rsid w:val="00645295"/>
    <w:rsid w:val="0065218B"/>
    <w:rsid w:val="00663095"/>
    <w:rsid w:val="00682DC6"/>
    <w:rsid w:val="0068670F"/>
    <w:rsid w:val="006904CE"/>
    <w:rsid w:val="00693AD4"/>
    <w:rsid w:val="006A7BE6"/>
    <w:rsid w:val="006B0519"/>
    <w:rsid w:val="006B3572"/>
    <w:rsid w:val="006B4742"/>
    <w:rsid w:val="006B6222"/>
    <w:rsid w:val="006C1C5F"/>
    <w:rsid w:val="006C1CDB"/>
    <w:rsid w:val="006C4368"/>
    <w:rsid w:val="006C4E38"/>
    <w:rsid w:val="006C7C21"/>
    <w:rsid w:val="006D1641"/>
    <w:rsid w:val="006D7ED8"/>
    <w:rsid w:val="006E2E3C"/>
    <w:rsid w:val="006E395D"/>
    <w:rsid w:val="006F2D26"/>
    <w:rsid w:val="006F42C9"/>
    <w:rsid w:val="00705DC2"/>
    <w:rsid w:val="00711233"/>
    <w:rsid w:val="007213DF"/>
    <w:rsid w:val="00730E18"/>
    <w:rsid w:val="00731FF2"/>
    <w:rsid w:val="007506D5"/>
    <w:rsid w:val="007511A7"/>
    <w:rsid w:val="00752D26"/>
    <w:rsid w:val="00764399"/>
    <w:rsid w:val="00764CE0"/>
    <w:rsid w:val="0077485E"/>
    <w:rsid w:val="0077585C"/>
    <w:rsid w:val="00780AAB"/>
    <w:rsid w:val="00781685"/>
    <w:rsid w:val="00783021"/>
    <w:rsid w:val="00783EAA"/>
    <w:rsid w:val="00794018"/>
    <w:rsid w:val="007A1B9E"/>
    <w:rsid w:val="007A4E08"/>
    <w:rsid w:val="007A61E8"/>
    <w:rsid w:val="007B0818"/>
    <w:rsid w:val="007C6BFF"/>
    <w:rsid w:val="007D55DF"/>
    <w:rsid w:val="007F172A"/>
    <w:rsid w:val="007F3AE2"/>
    <w:rsid w:val="007F6A3C"/>
    <w:rsid w:val="00800B39"/>
    <w:rsid w:val="00810600"/>
    <w:rsid w:val="008237A7"/>
    <w:rsid w:val="00826170"/>
    <w:rsid w:val="0083584A"/>
    <w:rsid w:val="00840622"/>
    <w:rsid w:val="00842E66"/>
    <w:rsid w:val="00845C1C"/>
    <w:rsid w:val="008521C4"/>
    <w:rsid w:val="008553F9"/>
    <w:rsid w:val="00860997"/>
    <w:rsid w:val="008652B6"/>
    <w:rsid w:val="00865766"/>
    <w:rsid w:val="00865E97"/>
    <w:rsid w:val="00866F5B"/>
    <w:rsid w:val="008737BC"/>
    <w:rsid w:val="00874000"/>
    <w:rsid w:val="0087432D"/>
    <w:rsid w:val="0088054F"/>
    <w:rsid w:val="0088119E"/>
    <w:rsid w:val="00883405"/>
    <w:rsid w:val="00890077"/>
    <w:rsid w:val="008A52E1"/>
    <w:rsid w:val="008A703E"/>
    <w:rsid w:val="008B3A52"/>
    <w:rsid w:val="008B423F"/>
    <w:rsid w:val="008B6F5C"/>
    <w:rsid w:val="008C47E5"/>
    <w:rsid w:val="008C6713"/>
    <w:rsid w:val="008C6E6D"/>
    <w:rsid w:val="008D0D11"/>
    <w:rsid w:val="008D2506"/>
    <w:rsid w:val="008D344B"/>
    <w:rsid w:val="008E2782"/>
    <w:rsid w:val="008E59DE"/>
    <w:rsid w:val="008E5C09"/>
    <w:rsid w:val="008E5F25"/>
    <w:rsid w:val="008F0EA7"/>
    <w:rsid w:val="008F47D6"/>
    <w:rsid w:val="00901F31"/>
    <w:rsid w:val="00907737"/>
    <w:rsid w:val="00921A2D"/>
    <w:rsid w:val="00926C44"/>
    <w:rsid w:val="00930A92"/>
    <w:rsid w:val="00931F80"/>
    <w:rsid w:val="0094116D"/>
    <w:rsid w:val="00947F37"/>
    <w:rsid w:val="00950602"/>
    <w:rsid w:val="00951F00"/>
    <w:rsid w:val="00954520"/>
    <w:rsid w:val="00955ACA"/>
    <w:rsid w:val="0095680B"/>
    <w:rsid w:val="00956AF4"/>
    <w:rsid w:val="00971C44"/>
    <w:rsid w:val="009723F9"/>
    <w:rsid w:val="009726B5"/>
    <w:rsid w:val="009840AC"/>
    <w:rsid w:val="0098414E"/>
    <w:rsid w:val="009B0295"/>
    <w:rsid w:val="009B2A50"/>
    <w:rsid w:val="009B32DF"/>
    <w:rsid w:val="009B77E4"/>
    <w:rsid w:val="009C024F"/>
    <w:rsid w:val="009C308B"/>
    <w:rsid w:val="009E180B"/>
    <w:rsid w:val="009E4CE5"/>
    <w:rsid w:val="009E796B"/>
    <w:rsid w:val="009F652A"/>
    <w:rsid w:val="00A00666"/>
    <w:rsid w:val="00A02B74"/>
    <w:rsid w:val="00A04A49"/>
    <w:rsid w:val="00A1775A"/>
    <w:rsid w:val="00A2026B"/>
    <w:rsid w:val="00A30AC2"/>
    <w:rsid w:val="00A470BF"/>
    <w:rsid w:val="00A51AD3"/>
    <w:rsid w:val="00A52841"/>
    <w:rsid w:val="00A538CD"/>
    <w:rsid w:val="00A54F92"/>
    <w:rsid w:val="00A55997"/>
    <w:rsid w:val="00A7087A"/>
    <w:rsid w:val="00A82618"/>
    <w:rsid w:val="00A8417B"/>
    <w:rsid w:val="00A90AFB"/>
    <w:rsid w:val="00A90DCE"/>
    <w:rsid w:val="00A93BA3"/>
    <w:rsid w:val="00A95140"/>
    <w:rsid w:val="00A97B92"/>
    <w:rsid w:val="00AA772E"/>
    <w:rsid w:val="00AB036C"/>
    <w:rsid w:val="00AB6647"/>
    <w:rsid w:val="00AB675B"/>
    <w:rsid w:val="00AC00DF"/>
    <w:rsid w:val="00AD217F"/>
    <w:rsid w:val="00AD3390"/>
    <w:rsid w:val="00AD5E7D"/>
    <w:rsid w:val="00AD714E"/>
    <w:rsid w:val="00AD7B66"/>
    <w:rsid w:val="00AF250F"/>
    <w:rsid w:val="00AF4A37"/>
    <w:rsid w:val="00AF7803"/>
    <w:rsid w:val="00B05C86"/>
    <w:rsid w:val="00B137E3"/>
    <w:rsid w:val="00B24DC2"/>
    <w:rsid w:val="00B31AAF"/>
    <w:rsid w:val="00B32073"/>
    <w:rsid w:val="00B35BEF"/>
    <w:rsid w:val="00B44407"/>
    <w:rsid w:val="00B46CA0"/>
    <w:rsid w:val="00B47F2B"/>
    <w:rsid w:val="00B550BC"/>
    <w:rsid w:val="00B56A61"/>
    <w:rsid w:val="00B6231B"/>
    <w:rsid w:val="00B63B0D"/>
    <w:rsid w:val="00B660E6"/>
    <w:rsid w:val="00B74807"/>
    <w:rsid w:val="00BA6F89"/>
    <w:rsid w:val="00BA72EF"/>
    <w:rsid w:val="00BB55AD"/>
    <w:rsid w:val="00BC4F9E"/>
    <w:rsid w:val="00BD403C"/>
    <w:rsid w:val="00BD7BCA"/>
    <w:rsid w:val="00BE1D4C"/>
    <w:rsid w:val="00BE3044"/>
    <w:rsid w:val="00BE5FE4"/>
    <w:rsid w:val="00BE7C2B"/>
    <w:rsid w:val="00BF06D7"/>
    <w:rsid w:val="00BF247F"/>
    <w:rsid w:val="00BF79DA"/>
    <w:rsid w:val="00C01AA0"/>
    <w:rsid w:val="00C029F2"/>
    <w:rsid w:val="00C032E2"/>
    <w:rsid w:val="00C12022"/>
    <w:rsid w:val="00C20E31"/>
    <w:rsid w:val="00C2123A"/>
    <w:rsid w:val="00C27F46"/>
    <w:rsid w:val="00C508B0"/>
    <w:rsid w:val="00C518DC"/>
    <w:rsid w:val="00C54FE2"/>
    <w:rsid w:val="00C5780B"/>
    <w:rsid w:val="00C708E3"/>
    <w:rsid w:val="00C7612A"/>
    <w:rsid w:val="00C825E7"/>
    <w:rsid w:val="00C8474A"/>
    <w:rsid w:val="00C95059"/>
    <w:rsid w:val="00C9628E"/>
    <w:rsid w:val="00C972F6"/>
    <w:rsid w:val="00CA30AC"/>
    <w:rsid w:val="00CA33F1"/>
    <w:rsid w:val="00CB2A75"/>
    <w:rsid w:val="00CB7962"/>
    <w:rsid w:val="00CC3079"/>
    <w:rsid w:val="00CD46D6"/>
    <w:rsid w:val="00CD799C"/>
    <w:rsid w:val="00CE45A4"/>
    <w:rsid w:val="00D10306"/>
    <w:rsid w:val="00D11B97"/>
    <w:rsid w:val="00D15FB1"/>
    <w:rsid w:val="00D236DA"/>
    <w:rsid w:val="00D23E1B"/>
    <w:rsid w:val="00D35609"/>
    <w:rsid w:val="00D35D08"/>
    <w:rsid w:val="00D37B1C"/>
    <w:rsid w:val="00D46CCC"/>
    <w:rsid w:val="00D5023C"/>
    <w:rsid w:val="00D56005"/>
    <w:rsid w:val="00D65E3D"/>
    <w:rsid w:val="00D70B23"/>
    <w:rsid w:val="00D73CEF"/>
    <w:rsid w:val="00D77F13"/>
    <w:rsid w:val="00D83903"/>
    <w:rsid w:val="00D84DAE"/>
    <w:rsid w:val="00D85596"/>
    <w:rsid w:val="00D87354"/>
    <w:rsid w:val="00D87C62"/>
    <w:rsid w:val="00D91601"/>
    <w:rsid w:val="00D962E2"/>
    <w:rsid w:val="00D96B65"/>
    <w:rsid w:val="00DA4149"/>
    <w:rsid w:val="00DA46C1"/>
    <w:rsid w:val="00DA598E"/>
    <w:rsid w:val="00DB10C1"/>
    <w:rsid w:val="00DB2C36"/>
    <w:rsid w:val="00DB50D0"/>
    <w:rsid w:val="00DB611F"/>
    <w:rsid w:val="00DE326B"/>
    <w:rsid w:val="00DE7199"/>
    <w:rsid w:val="00DF3B7A"/>
    <w:rsid w:val="00E075E1"/>
    <w:rsid w:val="00E12921"/>
    <w:rsid w:val="00E15F55"/>
    <w:rsid w:val="00E17453"/>
    <w:rsid w:val="00E17C7E"/>
    <w:rsid w:val="00E20706"/>
    <w:rsid w:val="00E2094D"/>
    <w:rsid w:val="00E3143F"/>
    <w:rsid w:val="00E32611"/>
    <w:rsid w:val="00E352E5"/>
    <w:rsid w:val="00E4118A"/>
    <w:rsid w:val="00E4219B"/>
    <w:rsid w:val="00E42E5C"/>
    <w:rsid w:val="00E4675B"/>
    <w:rsid w:val="00E46937"/>
    <w:rsid w:val="00E53D02"/>
    <w:rsid w:val="00E55430"/>
    <w:rsid w:val="00E601CB"/>
    <w:rsid w:val="00E601DA"/>
    <w:rsid w:val="00E60DD1"/>
    <w:rsid w:val="00E67AB7"/>
    <w:rsid w:val="00E715B4"/>
    <w:rsid w:val="00E83383"/>
    <w:rsid w:val="00E8474B"/>
    <w:rsid w:val="00E84D88"/>
    <w:rsid w:val="00E84DE6"/>
    <w:rsid w:val="00E85A80"/>
    <w:rsid w:val="00E90DA9"/>
    <w:rsid w:val="00E932D6"/>
    <w:rsid w:val="00E9533C"/>
    <w:rsid w:val="00E973FE"/>
    <w:rsid w:val="00E9783A"/>
    <w:rsid w:val="00EA262E"/>
    <w:rsid w:val="00EA4701"/>
    <w:rsid w:val="00EA4DA1"/>
    <w:rsid w:val="00EA73FF"/>
    <w:rsid w:val="00EA7C54"/>
    <w:rsid w:val="00EB0C1B"/>
    <w:rsid w:val="00EB0E7F"/>
    <w:rsid w:val="00EB4ED3"/>
    <w:rsid w:val="00EB751D"/>
    <w:rsid w:val="00EC19B7"/>
    <w:rsid w:val="00EC64ED"/>
    <w:rsid w:val="00ED4FAC"/>
    <w:rsid w:val="00ED6EC6"/>
    <w:rsid w:val="00ED7847"/>
    <w:rsid w:val="00EE3C2A"/>
    <w:rsid w:val="00EE3C8A"/>
    <w:rsid w:val="00EE3F2D"/>
    <w:rsid w:val="00EE4C81"/>
    <w:rsid w:val="00EE4EA3"/>
    <w:rsid w:val="00EE7E0F"/>
    <w:rsid w:val="00EF1209"/>
    <w:rsid w:val="00EF4430"/>
    <w:rsid w:val="00F037BF"/>
    <w:rsid w:val="00F03CF6"/>
    <w:rsid w:val="00F05F8C"/>
    <w:rsid w:val="00F06A62"/>
    <w:rsid w:val="00F17F7A"/>
    <w:rsid w:val="00F338D4"/>
    <w:rsid w:val="00F363C5"/>
    <w:rsid w:val="00F445DC"/>
    <w:rsid w:val="00F45739"/>
    <w:rsid w:val="00F4622C"/>
    <w:rsid w:val="00F47AB9"/>
    <w:rsid w:val="00F51367"/>
    <w:rsid w:val="00F5446B"/>
    <w:rsid w:val="00F55BAE"/>
    <w:rsid w:val="00F65E5E"/>
    <w:rsid w:val="00F74852"/>
    <w:rsid w:val="00F749D8"/>
    <w:rsid w:val="00F750F3"/>
    <w:rsid w:val="00F8509F"/>
    <w:rsid w:val="00F95755"/>
    <w:rsid w:val="00FA6826"/>
    <w:rsid w:val="00FB0B2A"/>
    <w:rsid w:val="00FB1882"/>
    <w:rsid w:val="00FB2C82"/>
    <w:rsid w:val="00FB52AF"/>
    <w:rsid w:val="00FB5408"/>
    <w:rsid w:val="00FC1849"/>
    <w:rsid w:val="00FC395E"/>
    <w:rsid w:val="00FC5489"/>
    <w:rsid w:val="00FC709C"/>
    <w:rsid w:val="00FD20AF"/>
    <w:rsid w:val="00FE0F27"/>
    <w:rsid w:val="00FE2D34"/>
    <w:rsid w:val="00FE553A"/>
    <w:rsid w:val="00FF3AF1"/>
    <w:rsid w:val="00FF4CF2"/>
    <w:rsid w:val="00FF51AD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uiPriority w:val="99"/>
    <w:rsid w:val="00C54FE2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3">
    <w:name w:val="Table Grid"/>
    <w:basedOn w:val="a1"/>
    <w:uiPriority w:val="59"/>
    <w:rsid w:val="005675B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D45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614D4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D2243"/>
    <w:pPr>
      <w:widowControl/>
      <w:autoSpaceDE/>
      <w:autoSpaceDN/>
      <w:adjustRightInd/>
      <w:ind w:left="720"/>
      <w:contextualSpacing/>
    </w:pPr>
    <w:rPr>
      <w:rFonts w:cs="Times New Roman"/>
    </w:rPr>
  </w:style>
  <w:style w:type="paragraph" w:styleId="a7">
    <w:name w:val="Title"/>
    <w:basedOn w:val="a"/>
    <w:link w:val="a8"/>
    <w:qFormat/>
    <w:rsid w:val="00EB4ED3"/>
    <w:pPr>
      <w:widowControl/>
      <w:autoSpaceDE/>
      <w:autoSpaceDN/>
      <w:adjustRightInd/>
      <w:jc w:val="center"/>
    </w:pPr>
    <w:rPr>
      <w:rFonts w:cs="Times New Roman"/>
      <w:b/>
      <w:sz w:val="32"/>
      <w:lang w:val="x-none" w:eastAsia="x-none"/>
    </w:rPr>
  </w:style>
  <w:style w:type="character" w:customStyle="1" w:styleId="a8">
    <w:name w:val="Название Знак"/>
    <w:link w:val="a7"/>
    <w:rsid w:val="00EB4ED3"/>
    <w:rPr>
      <w:rFonts w:ascii="Times New Roman" w:hAnsi="Times New Roman" w:cs="Times New Roman"/>
      <w:b/>
      <w:sz w:val="32"/>
    </w:rPr>
  </w:style>
  <w:style w:type="paragraph" w:styleId="a9">
    <w:name w:val="Body Text Indent"/>
    <w:basedOn w:val="a"/>
    <w:link w:val="aa"/>
    <w:semiHidden/>
    <w:unhideWhenUsed/>
    <w:rsid w:val="00165DA3"/>
    <w:pPr>
      <w:widowControl/>
      <w:autoSpaceDE/>
      <w:autoSpaceDN/>
      <w:adjustRightInd/>
      <w:ind w:left="-426" w:firstLine="426"/>
      <w:jc w:val="center"/>
    </w:pPr>
    <w:rPr>
      <w:rFonts w:cs="Times New Roman"/>
      <w:b/>
      <w:sz w:val="32"/>
      <w:lang w:val="x-none" w:eastAsia="x-none"/>
    </w:rPr>
  </w:style>
  <w:style w:type="character" w:customStyle="1" w:styleId="aa">
    <w:name w:val="Основной текст с отступом Знак"/>
    <w:link w:val="a9"/>
    <w:semiHidden/>
    <w:rsid w:val="00165DA3"/>
    <w:rPr>
      <w:rFonts w:ascii="Times New Roman" w:hAnsi="Times New Roman" w:cs="Times New Roman"/>
      <w:b/>
      <w:sz w:val="32"/>
    </w:rPr>
  </w:style>
  <w:style w:type="character" w:customStyle="1" w:styleId="blk">
    <w:name w:val="blk"/>
    <w:rsid w:val="00165DA3"/>
  </w:style>
  <w:style w:type="paragraph" w:customStyle="1" w:styleId="ConsPlusNormal">
    <w:name w:val="ConsPlusNormal"/>
    <w:rsid w:val="00951F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wmi-callto">
    <w:name w:val="wmi-callto"/>
    <w:rsid w:val="00A97B92"/>
  </w:style>
  <w:style w:type="paragraph" w:customStyle="1" w:styleId="Standard">
    <w:name w:val="Standard"/>
    <w:rsid w:val="00842E66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0997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1"/>
    <w:unhideWhenUsed/>
    <w:qFormat/>
    <w:rsid w:val="0098414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8414E"/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9841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414E"/>
    <w:pPr>
      <w:adjustRightInd/>
      <w:spacing w:before="1"/>
      <w:jc w:val="center"/>
    </w:pPr>
    <w:rPr>
      <w:rFonts w:cs="Times New Roman"/>
      <w:sz w:val="22"/>
      <w:szCs w:val="22"/>
      <w:lang w:eastAsia="en-US"/>
    </w:rPr>
  </w:style>
  <w:style w:type="character" w:customStyle="1" w:styleId="company-infotext">
    <w:name w:val="company-info__text"/>
    <w:basedOn w:val="a0"/>
    <w:rsid w:val="00984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E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uiPriority w:val="99"/>
    <w:rsid w:val="00C54FE2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3">
    <w:name w:val="Table Grid"/>
    <w:basedOn w:val="a1"/>
    <w:uiPriority w:val="59"/>
    <w:rsid w:val="005675B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D45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614D4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D2243"/>
    <w:pPr>
      <w:widowControl/>
      <w:autoSpaceDE/>
      <w:autoSpaceDN/>
      <w:adjustRightInd/>
      <w:ind w:left="720"/>
      <w:contextualSpacing/>
    </w:pPr>
    <w:rPr>
      <w:rFonts w:cs="Times New Roman"/>
    </w:rPr>
  </w:style>
  <w:style w:type="paragraph" w:styleId="a7">
    <w:name w:val="Title"/>
    <w:basedOn w:val="a"/>
    <w:link w:val="a8"/>
    <w:qFormat/>
    <w:rsid w:val="00EB4ED3"/>
    <w:pPr>
      <w:widowControl/>
      <w:autoSpaceDE/>
      <w:autoSpaceDN/>
      <w:adjustRightInd/>
      <w:jc w:val="center"/>
    </w:pPr>
    <w:rPr>
      <w:rFonts w:cs="Times New Roman"/>
      <w:b/>
      <w:sz w:val="32"/>
      <w:lang w:val="x-none" w:eastAsia="x-none"/>
    </w:rPr>
  </w:style>
  <w:style w:type="character" w:customStyle="1" w:styleId="a8">
    <w:name w:val="Название Знак"/>
    <w:link w:val="a7"/>
    <w:rsid w:val="00EB4ED3"/>
    <w:rPr>
      <w:rFonts w:ascii="Times New Roman" w:hAnsi="Times New Roman" w:cs="Times New Roman"/>
      <w:b/>
      <w:sz w:val="32"/>
    </w:rPr>
  </w:style>
  <w:style w:type="paragraph" w:styleId="a9">
    <w:name w:val="Body Text Indent"/>
    <w:basedOn w:val="a"/>
    <w:link w:val="aa"/>
    <w:semiHidden/>
    <w:unhideWhenUsed/>
    <w:rsid w:val="00165DA3"/>
    <w:pPr>
      <w:widowControl/>
      <w:autoSpaceDE/>
      <w:autoSpaceDN/>
      <w:adjustRightInd/>
      <w:ind w:left="-426" w:firstLine="426"/>
      <w:jc w:val="center"/>
    </w:pPr>
    <w:rPr>
      <w:rFonts w:cs="Times New Roman"/>
      <w:b/>
      <w:sz w:val="32"/>
      <w:lang w:val="x-none" w:eastAsia="x-none"/>
    </w:rPr>
  </w:style>
  <w:style w:type="character" w:customStyle="1" w:styleId="aa">
    <w:name w:val="Основной текст с отступом Знак"/>
    <w:link w:val="a9"/>
    <w:semiHidden/>
    <w:rsid w:val="00165DA3"/>
    <w:rPr>
      <w:rFonts w:ascii="Times New Roman" w:hAnsi="Times New Roman" w:cs="Times New Roman"/>
      <w:b/>
      <w:sz w:val="32"/>
    </w:rPr>
  </w:style>
  <w:style w:type="character" w:customStyle="1" w:styleId="blk">
    <w:name w:val="blk"/>
    <w:rsid w:val="00165DA3"/>
  </w:style>
  <w:style w:type="paragraph" w:customStyle="1" w:styleId="ConsPlusNormal">
    <w:name w:val="ConsPlusNormal"/>
    <w:rsid w:val="00951F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wmi-callto">
    <w:name w:val="wmi-callto"/>
    <w:rsid w:val="00A97B92"/>
  </w:style>
  <w:style w:type="paragraph" w:customStyle="1" w:styleId="Standard">
    <w:name w:val="Standard"/>
    <w:rsid w:val="00842E66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0997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1"/>
    <w:unhideWhenUsed/>
    <w:qFormat/>
    <w:rsid w:val="0098414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8414E"/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98414E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414E"/>
    <w:pPr>
      <w:adjustRightInd/>
      <w:spacing w:before="1"/>
      <w:jc w:val="center"/>
    </w:pPr>
    <w:rPr>
      <w:rFonts w:cs="Times New Roman"/>
      <w:sz w:val="22"/>
      <w:szCs w:val="22"/>
      <w:lang w:eastAsia="en-US"/>
    </w:rPr>
  </w:style>
  <w:style w:type="character" w:customStyle="1" w:styleId="company-infotext">
    <w:name w:val="company-info__text"/>
    <w:basedOn w:val="a0"/>
    <w:rsid w:val="0098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38B5-BD47-4B82-A6B2-3D4A1C2C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6-08T08:25:00Z</cp:lastPrinted>
  <dcterms:created xsi:type="dcterms:W3CDTF">2023-06-08T08:08:00Z</dcterms:created>
  <dcterms:modified xsi:type="dcterms:W3CDTF">2023-06-08T08:08:00Z</dcterms:modified>
</cp:coreProperties>
</file>